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AE7D9" w14:textId="0D17B5A2" w:rsidR="6E1A287C" w:rsidRPr="00607EA9" w:rsidRDefault="00FF04EC" w:rsidP="00FF04EC">
      <w:pPr>
        <w:jc w:val="right"/>
        <w:rPr>
          <w:rFonts w:ascii="Arial" w:hAnsi="Arial" w:cs="Arial"/>
          <w:b/>
          <w:bCs/>
          <w:lang w:val="en-US"/>
        </w:rPr>
      </w:pPr>
      <w:r w:rsidRPr="00607EA9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28DFAF53">
            <wp:simplePos x="0" y="0"/>
            <wp:positionH relativeFrom="column">
              <wp:posOffset>5505450</wp:posOffset>
            </wp:positionH>
            <wp:positionV relativeFrom="paragraph">
              <wp:posOffset>-2984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B69DD" w14:textId="77777777" w:rsidR="005F6FCC" w:rsidRPr="00607EA9" w:rsidRDefault="003877D2" w:rsidP="00C21E9B">
      <w:pPr>
        <w:jc w:val="center"/>
        <w:rPr>
          <w:rFonts w:ascii="Arial" w:hAnsi="Arial" w:cs="Arial"/>
          <w:b/>
          <w:lang w:val="en-US"/>
        </w:rPr>
      </w:pPr>
      <w:bookmarkStart w:id="0" w:name="_Hlk86045013"/>
      <w:r w:rsidRPr="00607EA9">
        <w:rPr>
          <w:rFonts w:ascii="Arial" w:hAnsi="Arial" w:cs="Arial"/>
          <w:b/>
          <w:lang w:val="en-US"/>
        </w:rPr>
        <w:t>BERKSWICH PARISH COUNC</w:t>
      </w:r>
      <w:r w:rsidR="00C21E9B" w:rsidRPr="00607EA9">
        <w:rPr>
          <w:rFonts w:ascii="Arial" w:hAnsi="Arial" w:cs="Arial"/>
          <w:b/>
          <w:lang w:val="en-US"/>
        </w:rPr>
        <w:t>I</w:t>
      </w:r>
      <w:r w:rsidRPr="00607EA9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607EA9" w:rsidRDefault="00986EEA" w:rsidP="00C21E9B">
      <w:pPr>
        <w:jc w:val="center"/>
        <w:rPr>
          <w:rFonts w:ascii="Arial" w:hAnsi="Arial" w:cs="Arial"/>
          <w:b/>
          <w:lang w:val="en-US"/>
        </w:rPr>
      </w:pPr>
    </w:p>
    <w:p w14:paraId="6EEA4C5D" w14:textId="4F6B9E33" w:rsidR="00FD6392" w:rsidRPr="00607EA9" w:rsidRDefault="007573E6" w:rsidP="00AC268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ons to</w:t>
      </w:r>
      <w:r w:rsidR="00C21E9B" w:rsidRPr="00607EA9">
        <w:rPr>
          <w:rFonts w:ascii="Arial" w:hAnsi="Arial" w:cs="Arial"/>
          <w:b/>
          <w:bCs/>
          <w:lang w:val="en-US"/>
        </w:rPr>
        <w:t xml:space="preserve"> </w:t>
      </w:r>
      <w:r w:rsidR="000B6E77">
        <w:rPr>
          <w:rFonts w:ascii="Arial" w:hAnsi="Arial" w:cs="Arial"/>
          <w:b/>
          <w:bCs/>
          <w:lang w:val="en-US"/>
        </w:rPr>
        <w:t xml:space="preserve">Annual </w:t>
      </w:r>
      <w:r w:rsidR="00C21E9B" w:rsidRPr="00607EA9">
        <w:rPr>
          <w:rFonts w:ascii="Arial" w:hAnsi="Arial" w:cs="Arial"/>
          <w:b/>
          <w:bCs/>
          <w:lang w:val="en-US"/>
        </w:rPr>
        <w:t>Meeting</w:t>
      </w:r>
      <w:r w:rsidR="00E1351D">
        <w:rPr>
          <w:rFonts w:ascii="Arial" w:hAnsi="Arial" w:cs="Arial"/>
          <w:b/>
          <w:bCs/>
          <w:lang w:val="en-US"/>
        </w:rPr>
        <w:t xml:space="preserve"> of the Council</w:t>
      </w:r>
    </w:p>
    <w:p w14:paraId="6FC25CF4" w14:textId="65F06531" w:rsidR="00D068AD" w:rsidRDefault="00FD6392" w:rsidP="00AC268F">
      <w:pPr>
        <w:jc w:val="center"/>
        <w:rPr>
          <w:rFonts w:ascii="Arial" w:hAnsi="Arial" w:cs="Arial"/>
          <w:lang w:val="en-US"/>
        </w:rPr>
      </w:pPr>
      <w:r w:rsidRPr="0050423C">
        <w:rPr>
          <w:rFonts w:ascii="Arial" w:hAnsi="Arial" w:cs="Arial"/>
          <w:lang w:val="en-US"/>
        </w:rPr>
        <w:t>T</w:t>
      </w:r>
      <w:r w:rsidR="00C21E9B" w:rsidRPr="0050423C">
        <w:rPr>
          <w:rFonts w:ascii="Arial" w:hAnsi="Arial" w:cs="Arial"/>
          <w:lang w:val="en-US"/>
        </w:rPr>
        <w:t xml:space="preserve">uesday </w:t>
      </w:r>
      <w:r w:rsidR="00632897">
        <w:rPr>
          <w:rFonts w:ascii="Arial" w:hAnsi="Arial" w:cs="Arial"/>
          <w:lang w:val="en-US"/>
        </w:rPr>
        <w:t>7</w:t>
      </w:r>
      <w:r w:rsidR="007573E6" w:rsidRPr="0050423C">
        <w:rPr>
          <w:rFonts w:ascii="Arial" w:hAnsi="Arial" w:cs="Arial"/>
          <w:lang w:val="en-US"/>
        </w:rPr>
        <w:t xml:space="preserve"> </w:t>
      </w:r>
      <w:r w:rsidR="00992354" w:rsidRPr="0050423C">
        <w:rPr>
          <w:rFonts w:ascii="Arial" w:hAnsi="Arial" w:cs="Arial"/>
          <w:lang w:val="en-US"/>
        </w:rPr>
        <w:t>May</w:t>
      </w:r>
      <w:r w:rsidR="006B0F35" w:rsidRPr="00607EA9">
        <w:rPr>
          <w:rFonts w:ascii="Arial" w:hAnsi="Arial" w:cs="Arial"/>
          <w:lang w:val="en-US"/>
        </w:rPr>
        <w:t xml:space="preserve"> 202</w:t>
      </w:r>
      <w:r w:rsidR="00632897">
        <w:rPr>
          <w:rFonts w:ascii="Arial" w:hAnsi="Arial" w:cs="Arial"/>
          <w:lang w:val="en-US"/>
        </w:rPr>
        <w:t>4</w:t>
      </w:r>
      <w:r w:rsidR="00C21E9B" w:rsidRPr="00607EA9">
        <w:rPr>
          <w:rFonts w:ascii="Arial" w:hAnsi="Arial" w:cs="Arial"/>
          <w:lang w:val="en-US"/>
        </w:rPr>
        <w:t xml:space="preserve"> </w:t>
      </w:r>
      <w:r w:rsidR="0050423C">
        <w:rPr>
          <w:rFonts w:ascii="Arial" w:hAnsi="Arial" w:cs="Arial"/>
          <w:lang w:val="en-US"/>
        </w:rPr>
        <w:t xml:space="preserve">at </w:t>
      </w:r>
      <w:r w:rsidR="0073723E" w:rsidRPr="00607EA9">
        <w:rPr>
          <w:rFonts w:ascii="Arial" w:hAnsi="Arial" w:cs="Arial"/>
          <w:lang w:val="en-US"/>
        </w:rPr>
        <w:t xml:space="preserve">Walton </w:t>
      </w:r>
      <w:r w:rsidR="003C0536">
        <w:rPr>
          <w:rFonts w:ascii="Arial" w:hAnsi="Arial" w:cs="Arial"/>
          <w:lang w:val="en-US"/>
        </w:rPr>
        <w:t xml:space="preserve">(Berkswich) </w:t>
      </w:r>
      <w:r w:rsidR="0073723E" w:rsidRPr="00607EA9">
        <w:rPr>
          <w:rFonts w:ascii="Arial" w:hAnsi="Arial" w:cs="Arial"/>
          <w:lang w:val="en-US"/>
        </w:rPr>
        <w:t>Village Hall</w:t>
      </w:r>
      <w:r w:rsidR="003C0536">
        <w:rPr>
          <w:rFonts w:ascii="Arial" w:hAnsi="Arial" w:cs="Arial"/>
          <w:lang w:val="en-US"/>
        </w:rPr>
        <w:t>,</w:t>
      </w:r>
      <w:r w:rsidR="005B6191" w:rsidRPr="00607EA9">
        <w:rPr>
          <w:rFonts w:ascii="Arial" w:hAnsi="Arial" w:cs="Arial"/>
          <w:lang w:val="en-US"/>
        </w:rPr>
        <w:t xml:space="preserve"> </w:t>
      </w:r>
    </w:p>
    <w:p w14:paraId="1DDA6B42" w14:textId="034F6F02" w:rsidR="00C21E9B" w:rsidRPr="00607EA9" w:rsidRDefault="003C0536" w:rsidP="00AC268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een</w:t>
      </w:r>
      <w:r w:rsidR="00061918">
        <w:rPr>
          <w:rFonts w:ascii="Arial" w:hAnsi="Arial" w:cs="Arial"/>
          <w:lang w:val="en-US"/>
        </w:rPr>
        <w:t xml:space="preserve"> G</w:t>
      </w:r>
      <w:r>
        <w:rPr>
          <w:rFonts w:ascii="Arial" w:hAnsi="Arial" w:cs="Arial"/>
          <w:lang w:val="en-US"/>
        </w:rPr>
        <w:t xml:space="preserve">ore </w:t>
      </w:r>
      <w:r w:rsidR="00107738">
        <w:rPr>
          <w:rFonts w:ascii="Arial" w:hAnsi="Arial" w:cs="Arial"/>
          <w:lang w:val="en-US"/>
        </w:rPr>
        <w:t xml:space="preserve">Lane, Walton on the Hill </w:t>
      </w:r>
      <w:r w:rsidR="00FA53E9">
        <w:rPr>
          <w:rFonts w:ascii="Arial" w:hAnsi="Arial" w:cs="Arial"/>
          <w:lang w:val="en-US"/>
        </w:rPr>
        <w:t>at 7.30 pm</w:t>
      </w:r>
    </w:p>
    <w:p w14:paraId="1416843F" w14:textId="2FF0B00A" w:rsidR="0073723E" w:rsidRPr="00607EA9" w:rsidRDefault="00212E6F" w:rsidP="0073723E">
      <w:pPr>
        <w:pStyle w:val="PlainText"/>
        <w:jc w:val="center"/>
        <w:rPr>
          <w:rFonts w:cs="Arial"/>
          <w:szCs w:val="24"/>
          <w:lang w:val="en-US"/>
        </w:rPr>
      </w:pPr>
      <w:r w:rsidRPr="00607EA9">
        <w:rPr>
          <w:rFonts w:cs="Arial"/>
          <w:szCs w:val="24"/>
          <w:lang w:val="en-US"/>
        </w:rPr>
        <w:t>Contact: Sue Fullwood, Clerk at</w:t>
      </w:r>
      <w:r w:rsidR="008C3192" w:rsidRPr="00607EA9">
        <w:rPr>
          <w:szCs w:val="24"/>
        </w:rPr>
        <w:t xml:space="preserve"> </w:t>
      </w:r>
      <w:hyperlink r:id="rId7" w:history="1">
        <w:r w:rsidR="008C3192" w:rsidRPr="00607EA9">
          <w:rPr>
            <w:rStyle w:val="Hyperlink"/>
            <w:szCs w:val="24"/>
          </w:rPr>
          <w:t>berkswichclerk@gmail.com</w:t>
        </w:r>
      </w:hyperlink>
      <w:r w:rsidR="008C3192" w:rsidRPr="00607EA9">
        <w:rPr>
          <w:szCs w:val="24"/>
        </w:rPr>
        <w:t xml:space="preserve"> </w:t>
      </w:r>
    </w:p>
    <w:p w14:paraId="099932E6" w14:textId="77777777" w:rsidR="0073723E" w:rsidRPr="00607EA9" w:rsidRDefault="00AF3CB4" w:rsidP="0073723E">
      <w:pPr>
        <w:pStyle w:val="PlainText"/>
        <w:jc w:val="center"/>
        <w:rPr>
          <w:rFonts w:cs="Arial"/>
          <w:szCs w:val="24"/>
        </w:rPr>
      </w:pPr>
      <w:r w:rsidRPr="00607EA9">
        <w:rPr>
          <w:rFonts w:cs="Arial"/>
          <w:szCs w:val="24"/>
          <w:lang w:val="en-US"/>
        </w:rPr>
        <w:t xml:space="preserve">or on </w:t>
      </w:r>
      <w:r w:rsidR="0073723E" w:rsidRPr="00607EA9">
        <w:rPr>
          <w:rFonts w:cs="Arial"/>
          <w:szCs w:val="24"/>
        </w:rPr>
        <w:t>07871 645232</w:t>
      </w:r>
      <w:bookmarkEnd w:id="0"/>
    </w:p>
    <w:p w14:paraId="350A479C" w14:textId="726CE6FC" w:rsidR="000F6713" w:rsidRPr="00607EA9" w:rsidRDefault="000F6713" w:rsidP="009F6047">
      <w:pPr>
        <w:pStyle w:val="ListParagraph"/>
        <w:numPr>
          <w:ilvl w:val="0"/>
          <w:numId w:val="18"/>
        </w:numPr>
        <w:ind w:left="1134" w:hanging="1134"/>
        <w:rPr>
          <w:rFonts w:ascii="Arial" w:hAnsi="Arial" w:cs="Arial"/>
          <w:b/>
          <w:bCs/>
          <w:sz w:val="24"/>
          <w:szCs w:val="24"/>
          <w:lang w:val="en-US"/>
        </w:rPr>
      </w:pPr>
      <w:r w:rsidRPr="00607EA9">
        <w:rPr>
          <w:rFonts w:ascii="Arial" w:hAnsi="Arial" w:cs="Arial"/>
          <w:b/>
          <w:bCs/>
          <w:sz w:val="24"/>
          <w:szCs w:val="24"/>
          <w:lang w:val="en-US"/>
        </w:rPr>
        <w:t xml:space="preserve">Public </w:t>
      </w:r>
      <w:r w:rsidR="001B0624" w:rsidRPr="00607EA9">
        <w:rPr>
          <w:rFonts w:ascii="Arial" w:hAnsi="Arial" w:cs="Arial"/>
          <w:b/>
          <w:bCs/>
          <w:sz w:val="24"/>
          <w:szCs w:val="24"/>
          <w:lang w:val="en-US"/>
        </w:rPr>
        <w:t>Questions</w:t>
      </w:r>
    </w:p>
    <w:p w14:paraId="56AF3CAA" w14:textId="77777777" w:rsidR="00E72DBD" w:rsidRPr="00607EA9" w:rsidRDefault="00E72DBD" w:rsidP="00E72DBD">
      <w:pPr>
        <w:rPr>
          <w:rFonts w:ascii="Arial" w:hAnsi="Arial" w:cs="Arial"/>
          <w:b/>
          <w:bCs/>
          <w:lang w:val="en-US"/>
        </w:rPr>
      </w:pPr>
    </w:p>
    <w:p w14:paraId="0A37501D" w14:textId="59ECC653" w:rsidR="00BB7428" w:rsidRPr="00607EA9" w:rsidRDefault="00DC5EB7" w:rsidP="003F507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="00407B3A" w:rsidRPr="00607EA9">
        <w:rPr>
          <w:rFonts w:ascii="Arial" w:hAnsi="Arial" w:cs="Arial"/>
          <w:lang w:val="en-US"/>
        </w:rPr>
        <w:t>esidents are welcome to bring matters to the Parish Council’s attention within the meeting</w:t>
      </w:r>
      <w:r w:rsidR="006E0DA1" w:rsidRPr="00607EA9">
        <w:rPr>
          <w:rFonts w:ascii="Arial" w:hAnsi="Arial" w:cs="Arial"/>
          <w:lang w:val="en-US"/>
        </w:rPr>
        <w:t xml:space="preserve">.  If a detailed response is required it would be helpful </w:t>
      </w:r>
      <w:r w:rsidR="006144C5" w:rsidRPr="00607EA9">
        <w:rPr>
          <w:rFonts w:ascii="Arial" w:hAnsi="Arial" w:cs="Arial"/>
          <w:lang w:val="en-US"/>
        </w:rPr>
        <w:t xml:space="preserve">for the Clerk </w:t>
      </w:r>
      <w:r w:rsidR="006E0DA1" w:rsidRPr="00607EA9">
        <w:rPr>
          <w:rFonts w:ascii="Arial" w:hAnsi="Arial" w:cs="Arial"/>
          <w:lang w:val="en-US"/>
        </w:rPr>
        <w:t>to receive your questions in writing</w:t>
      </w:r>
      <w:r w:rsidR="00065814" w:rsidRPr="00607EA9">
        <w:rPr>
          <w:rFonts w:ascii="Arial" w:hAnsi="Arial" w:cs="Arial"/>
          <w:lang w:val="en-US"/>
        </w:rPr>
        <w:t xml:space="preserve">, preferably </w:t>
      </w:r>
      <w:r w:rsidR="006144C5" w:rsidRPr="00607EA9">
        <w:rPr>
          <w:rFonts w:ascii="Arial" w:hAnsi="Arial" w:cs="Arial"/>
          <w:lang w:val="en-US"/>
        </w:rPr>
        <w:t>5</w:t>
      </w:r>
      <w:r w:rsidR="00065814" w:rsidRPr="00607EA9">
        <w:rPr>
          <w:rFonts w:ascii="Arial" w:hAnsi="Arial" w:cs="Arial"/>
          <w:lang w:val="en-US"/>
        </w:rPr>
        <w:t xml:space="preserve"> days before the meeting.</w:t>
      </w:r>
    </w:p>
    <w:p w14:paraId="638F499E" w14:textId="0B082CFC" w:rsidR="00D339D1" w:rsidRPr="00607EA9" w:rsidRDefault="00D339D1" w:rsidP="003F507E">
      <w:pPr>
        <w:rPr>
          <w:rFonts w:ascii="Arial" w:hAnsi="Arial" w:cs="Arial"/>
          <w:lang w:val="en-US"/>
        </w:rPr>
      </w:pPr>
    </w:p>
    <w:p w14:paraId="22BCC025" w14:textId="6DC997E1" w:rsidR="00C21E9B" w:rsidRPr="00607EA9" w:rsidRDefault="00C21E9B" w:rsidP="00C21E9B">
      <w:pPr>
        <w:jc w:val="center"/>
        <w:rPr>
          <w:rFonts w:ascii="Arial" w:hAnsi="Arial" w:cs="Arial"/>
          <w:b/>
          <w:lang w:val="en-US"/>
        </w:rPr>
      </w:pPr>
      <w:r w:rsidRPr="00607EA9">
        <w:rPr>
          <w:rFonts w:ascii="Arial" w:hAnsi="Arial" w:cs="Arial"/>
          <w:b/>
          <w:lang w:val="en-US"/>
        </w:rPr>
        <w:t>Agenda</w:t>
      </w:r>
    </w:p>
    <w:p w14:paraId="69D486A6" w14:textId="77777777" w:rsidR="00D558EC" w:rsidRPr="00607EA9" w:rsidRDefault="00D558EC" w:rsidP="00C21E9B">
      <w:pPr>
        <w:jc w:val="center"/>
        <w:rPr>
          <w:rFonts w:ascii="Arial" w:hAnsi="Arial" w:cs="Arial"/>
          <w:b/>
          <w:lang w:val="en-US"/>
        </w:rPr>
      </w:pPr>
    </w:p>
    <w:p w14:paraId="0E91D9C8" w14:textId="57391262" w:rsidR="000B6E77" w:rsidRDefault="00632897" w:rsidP="001E69B9">
      <w:pPr>
        <w:tabs>
          <w:tab w:val="left" w:pos="1134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>24/</w:t>
      </w:r>
      <w:r w:rsidR="00F47D21">
        <w:rPr>
          <w:rFonts w:ascii="Arial" w:hAnsi="Arial" w:cs="Arial"/>
          <w:lang w:val="en-US"/>
        </w:rPr>
        <w:t>4</w:t>
      </w:r>
      <w:r w:rsidR="007609D8">
        <w:rPr>
          <w:rFonts w:ascii="Arial" w:hAnsi="Arial" w:cs="Arial"/>
          <w:lang w:val="en-US"/>
        </w:rPr>
        <w:t>9</w:t>
      </w:r>
      <w:r w:rsidR="000B6E77">
        <w:rPr>
          <w:rFonts w:ascii="Arial" w:hAnsi="Arial" w:cs="Arial"/>
          <w:lang w:val="en-US"/>
        </w:rPr>
        <w:tab/>
      </w:r>
      <w:r w:rsidR="000B6E77" w:rsidRPr="003A7004">
        <w:rPr>
          <w:rFonts w:ascii="Arial" w:hAnsi="Arial" w:cs="Arial"/>
        </w:rPr>
        <w:t>Election of the Chair of the Parish Council</w:t>
      </w:r>
    </w:p>
    <w:p w14:paraId="5484FF01" w14:textId="2C274940" w:rsidR="000B6E77" w:rsidRPr="00EC64E8" w:rsidRDefault="00632897" w:rsidP="001E69B9">
      <w:pPr>
        <w:tabs>
          <w:tab w:val="left" w:pos="1134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24/</w:t>
      </w:r>
      <w:r w:rsidR="007609D8">
        <w:rPr>
          <w:rFonts w:ascii="Arial" w:hAnsi="Arial" w:cs="Arial"/>
        </w:rPr>
        <w:t>50</w:t>
      </w:r>
      <w:r w:rsidR="000B6E77">
        <w:rPr>
          <w:rFonts w:ascii="Arial" w:hAnsi="Arial" w:cs="Arial"/>
        </w:rPr>
        <w:tab/>
        <w:t>Election of the Vice-Chair</w:t>
      </w:r>
      <w:r w:rsidR="00EC64E8">
        <w:rPr>
          <w:rFonts w:ascii="Arial" w:hAnsi="Arial" w:cs="Arial"/>
        </w:rPr>
        <w:t xml:space="preserve"> </w:t>
      </w:r>
      <w:r w:rsidR="00EC64E8" w:rsidRPr="003A7004">
        <w:rPr>
          <w:rFonts w:ascii="Arial" w:hAnsi="Arial" w:cs="Arial"/>
        </w:rPr>
        <w:t>of the Parish Council</w:t>
      </w:r>
    </w:p>
    <w:p w14:paraId="595C726B" w14:textId="3BD3A53E" w:rsidR="00C21E9B" w:rsidRDefault="00632897" w:rsidP="001E69B9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7609D8">
        <w:rPr>
          <w:rFonts w:ascii="Arial" w:hAnsi="Arial" w:cs="Arial"/>
          <w:lang w:val="en-US"/>
        </w:rPr>
        <w:t>51</w:t>
      </w:r>
      <w:r w:rsidR="003A7004" w:rsidRPr="00607EA9">
        <w:rPr>
          <w:rFonts w:ascii="Arial" w:hAnsi="Arial" w:cs="Arial"/>
          <w:lang w:val="en-US"/>
        </w:rPr>
        <w:tab/>
      </w:r>
      <w:r w:rsidR="00D558EC" w:rsidRPr="00607EA9">
        <w:rPr>
          <w:rFonts w:ascii="Arial" w:hAnsi="Arial" w:cs="Arial"/>
          <w:lang w:val="en-US"/>
        </w:rPr>
        <w:t xml:space="preserve">To note apologies for </w:t>
      </w:r>
      <w:proofErr w:type="gramStart"/>
      <w:r w:rsidR="00D558EC" w:rsidRPr="00607EA9">
        <w:rPr>
          <w:rFonts w:ascii="Arial" w:hAnsi="Arial" w:cs="Arial"/>
          <w:lang w:val="en-US"/>
        </w:rPr>
        <w:t>absence</w:t>
      </w:r>
      <w:proofErr w:type="gramEnd"/>
    </w:p>
    <w:p w14:paraId="516BE8B8" w14:textId="0BF06A29" w:rsidR="00503079" w:rsidRDefault="00632897" w:rsidP="001E69B9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7609D8">
        <w:rPr>
          <w:rFonts w:ascii="Arial" w:hAnsi="Arial" w:cs="Arial"/>
          <w:lang w:val="en-US"/>
        </w:rPr>
        <w:t>52</w:t>
      </w:r>
      <w:r w:rsidR="00503079">
        <w:rPr>
          <w:rFonts w:ascii="Arial" w:hAnsi="Arial" w:cs="Arial"/>
          <w:lang w:val="en-US"/>
        </w:rPr>
        <w:tab/>
      </w:r>
      <w:r w:rsidR="00503079" w:rsidRPr="00607EA9">
        <w:rPr>
          <w:rFonts w:ascii="Arial" w:hAnsi="Arial" w:cs="Arial"/>
          <w:lang w:val="en-US"/>
        </w:rPr>
        <w:t xml:space="preserve">To approve the minutes of the meeting held on </w:t>
      </w:r>
      <w:r w:rsidR="007609D8">
        <w:rPr>
          <w:rFonts w:ascii="Arial" w:hAnsi="Arial" w:cs="Arial"/>
          <w:lang w:val="en-US"/>
        </w:rPr>
        <w:t>2</w:t>
      </w:r>
      <w:r w:rsidR="00503079">
        <w:rPr>
          <w:rFonts w:ascii="Arial" w:hAnsi="Arial" w:cs="Arial"/>
          <w:lang w:val="en-US"/>
        </w:rPr>
        <w:t xml:space="preserve"> April</w:t>
      </w:r>
      <w:r w:rsidR="00503079" w:rsidRPr="00607EA9">
        <w:rPr>
          <w:rFonts w:ascii="Arial" w:hAnsi="Arial" w:cs="Arial"/>
          <w:lang w:val="en-US"/>
        </w:rPr>
        <w:t xml:space="preserve"> 202</w:t>
      </w:r>
      <w:r w:rsidR="007609D8">
        <w:rPr>
          <w:rFonts w:ascii="Arial" w:hAnsi="Arial" w:cs="Arial"/>
          <w:lang w:val="en-US"/>
        </w:rPr>
        <w:t>4</w:t>
      </w:r>
    </w:p>
    <w:p w14:paraId="6118FEA8" w14:textId="14103E09" w:rsidR="00C21E9B" w:rsidRDefault="00632897" w:rsidP="00B04BD5">
      <w:pPr>
        <w:tabs>
          <w:tab w:val="left" w:pos="1134"/>
        </w:tabs>
        <w:ind w:left="1560" w:hanging="15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7609D8">
        <w:rPr>
          <w:rFonts w:ascii="Arial" w:hAnsi="Arial" w:cs="Arial"/>
          <w:lang w:val="en-US"/>
        </w:rPr>
        <w:t>53</w:t>
      </w:r>
      <w:r w:rsidR="00C93B6B" w:rsidRPr="00607EA9">
        <w:rPr>
          <w:rFonts w:ascii="Arial" w:hAnsi="Arial" w:cs="Arial"/>
          <w:lang w:val="en-US"/>
        </w:rPr>
        <w:t xml:space="preserve"> </w:t>
      </w:r>
      <w:r w:rsidR="00C21E9B" w:rsidRPr="00607EA9">
        <w:rPr>
          <w:rFonts w:ascii="Arial" w:hAnsi="Arial" w:cs="Arial"/>
          <w:lang w:val="en-US"/>
        </w:rPr>
        <w:tab/>
      </w:r>
      <w:r w:rsidR="00D558EC" w:rsidRPr="00607EA9">
        <w:rPr>
          <w:rFonts w:ascii="Arial" w:hAnsi="Arial" w:cs="Arial"/>
          <w:lang w:val="en-US"/>
        </w:rPr>
        <w:t xml:space="preserve">To record </w:t>
      </w:r>
      <w:r w:rsidR="00C21E9B" w:rsidRPr="00607EA9">
        <w:rPr>
          <w:rFonts w:ascii="Arial" w:hAnsi="Arial" w:cs="Arial"/>
          <w:lang w:val="en-US"/>
        </w:rPr>
        <w:t xml:space="preserve">Declarations of </w:t>
      </w:r>
      <w:r w:rsidR="00D558EC" w:rsidRPr="00607EA9">
        <w:rPr>
          <w:rFonts w:ascii="Arial" w:hAnsi="Arial" w:cs="Arial"/>
          <w:lang w:val="en-US"/>
        </w:rPr>
        <w:t>I</w:t>
      </w:r>
      <w:r w:rsidR="00C21E9B" w:rsidRPr="00607EA9">
        <w:rPr>
          <w:rFonts w:ascii="Arial" w:hAnsi="Arial" w:cs="Arial"/>
          <w:lang w:val="en-US"/>
        </w:rPr>
        <w:t>nterest</w:t>
      </w:r>
      <w:r w:rsidR="00FC0B49" w:rsidRPr="00607EA9">
        <w:rPr>
          <w:rFonts w:ascii="Arial" w:hAnsi="Arial" w:cs="Arial"/>
          <w:lang w:val="en-US"/>
        </w:rPr>
        <w:t xml:space="preserve"> regarding items on the </w:t>
      </w:r>
      <w:proofErr w:type="gramStart"/>
      <w:r w:rsidR="00FC0B49" w:rsidRPr="00607EA9">
        <w:rPr>
          <w:rFonts w:ascii="Arial" w:hAnsi="Arial" w:cs="Arial"/>
          <w:lang w:val="en-US"/>
        </w:rPr>
        <w:t>agenda</w:t>
      </w:r>
      <w:proofErr w:type="gramEnd"/>
    </w:p>
    <w:p w14:paraId="563608B1" w14:textId="75DAA32A" w:rsidR="00503079" w:rsidRDefault="00632897" w:rsidP="00B04BD5">
      <w:pPr>
        <w:tabs>
          <w:tab w:val="left" w:pos="1134"/>
        </w:tabs>
        <w:ind w:left="1560" w:hanging="15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7609D8">
        <w:rPr>
          <w:rFonts w:ascii="Arial" w:hAnsi="Arial" w:cs="Arial"/>
          <w:lang w:val="en-US"/>
        </w:rPr>
        <w:t>54</w:t>
      </w:r>
      <w:r w:rsidR="000A6F8A">
        <w:rPr>
          <w:rFonts w:ascii="Arial" w:hAnsi="Arial" w:cs="Arial"/>
          <w:lang w:val="en-US"/>
        </w:rPr>
        <w:tab/>
      </w:r>
      <w:r w:rsidR="00503079">
        <w:rPr>
          <w:rFonts w:ascii="Arial" w:hAnsi="Arial" w:cs="Arial"/>
          <w:lang w:val="en-US"/>
        </w:rPr>
        <w:t xml:space="preserve">To review delegation </w:t>
      </w:r>
      <w:proofErr w:type="gramStart"/>
      <w:r w:rsidR="00503079">
        <w:rPr>
          <w:rFonts w:ascii="Arial" w:hAnsi="Arial" w:cs="Arial"/>
          <w:lang w:val="en-US"/>
        </w:rPr>
        <w:t>arrangements</w:t>
      </w:r>
      <w:proofErr w:type="gramEnd"/>
    </w:p>
    <w:p w14:paraId="07486785" w14:textId="6B2500E7" w:rsidR="00E16921" w:rsidRDefault="00632897" w:rsidP="00E16921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t>24/</w:t>
      </w:r>
      <w:r w:rsidR="002931E2">
        <w:rPr>
          <w:rFonts w:ascii="Arial" w:hAnsi="Arial" w:cs="Arial"/>
          <w:lang w:val="en-US"/>
        </w:rPr>
        <w:t>55</w:t>
      </w:r>
      <w:r w:rsidR="00E16921">
        <w:rPr>
          <w:rFonts w:ascii="Arial" w:hAnsi="Arial" w:cs="Arial"/>
          <w:lang w:val="en-US"/>
        </w:rPr>
        <w:tab/>
      </w:r>
      <w:r w:rsidR="00006A50">
        <w:rPr>
          <w:rFonts w:ascii="Arial" w:hAnsi="Arial" w:cs="Arial"/>
        </w:rPr>
        <w:t>To agree</w:t>
      </w:r>
      <w:r w:rsidR="00E16921" w:rsidRPr="00DA148E">
        <w:rPr>
          <w:rFonts w:ascii="Arial" w:hAnsi="Arial" w:cs="Arial"/>
        </w:rPr>
        <w:t xml:space="preserve"> representatives </w:t>
      </w:r>
      <w:r w:rsidR="00035451">
        <w:rPr>
          <w:rFonts w:ascii="Arial" w:hAnsi="Arial" w:cs="Arial"/>
        </w:rPr>
        <w:t>for</w:t>
      </w:r>
      <w:r w:rsidR="00E16921">
        <w:rPr>
          <w:rFonts w:ascii="Arial" w:hAnsi="Arial" w:cs="Arial"/>
        </w:rPr>
        <w:t xml:space="preserve">: </w:t>
      </w:r>
    </w:p>
    <w:p w14:paraId="18A29B81" w14:textId="23EF556B" w:rsidR="00035451" w:rsidRDefault="00035451" w:rsidP="00F866A7">
      <w:pPr>
        <w:pStyle w:val="ListParagraph"/>
        <w:numPr>
          <w:ilvl w:val="0"/>
          <w:numId w:val="33"/>
        </w:numPr>
        <w:tabs>
          <w:tab w:val="left" w:pos="1134"/>
          <w:tab w:val="left" w:pos="2127"/>
        </w:tabs>
        <w:ind w:left="170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nance Working Group</w:t>
      </w:r>
    </w:p>
    <w:p w14:paraId="100B43BE" w14:textId="086764DB" w:rsidR="00035451" w:rsidRDefault="00035451" w:rsidP="00F866A7">
      <w:pPr>
        <w:pStyle w:val="ListParagraph"/>
        <w:numPr>
          <w:ilvl w:val="0"/>
          <w:numId w:val="33"/>
        </w:numPr>
        <w:tabs>
          <w:tab w:val="left" w:pos="1134"/>
          <w:tab w:val="left" w:pos="2127"/>
        </w:tabs>
        <w:ind w:left="170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affing Committee</w:t>
      </w:r>
    </w:p>
    <w:p w14:paraId="506B54F7" w14:textId="5F5D4811" w:rsidR="00E16921" w:rsidRPr="00607EA9" w:rsidRDefault="00E16921" w:rsidP="00F866A7">
      <w:pPr>
        <w:pStyle w:val="ListParagraph"/>
        <w:numPr>
          <w:ilvl w:val="0"/>
          <w:numId w:val="33"/>
        </w:numPr>
        <w:tabs>
          <w:tab w:val="left" w:pos="1134"/>
          <w:tab w:val="left" w:pos="2127"/>
        </w:tabs>
        <w:ind w:left="1701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>Environment Group</w:t>
      </w:r>
    </w:p>
    <w:p w14:paraId="40A75CA0" w14:textId="77777777" w:rsidR="00E16921" w:rsidRDefault="00E16921" w:rsidP="00F866A7">
      <w:pPr>
        <w:pStyle w:val="ListParagraph"/>
        <w:numPr>
          <w:ilvl w:val="0"/>
          <w:numId w:val="33"/>
        </w:numPr>
        <w:tabs>
          <w:tab w:val="left" w:pos="1134"/>
          <w:tab w:val="left" w:pos="2127"/>
        </w:tabs>
        <w:ind w:left="1701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>Village Hall Council of Management</w:t>
      </w:r>
    </w:p>
    <w:p w14:paraId="6F99383E" w14:textId="77777777" w:rsidR="00E16921" w:rsidRDefault="00E16921" w:rsidP="00F866A7">
      <w:pPr>
        <w:pStyle w:val="ListParagraph"/>
        <w:numPr>
          <w:ilvl w:val="0"/>
          <w:numId w:val="33"/>
        </w:numPr>
        <w:tabs>
          <w:tab w:val="left" w:pos="1134"/>
          <w:tab w:val="left" w:pos="2127"/>
        </w:tabs>
        <w:ind w:left="170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rent Valley Collaboration Group (TVCG)</w:t>
      </w:r>
    </w:p>
    <w:p w14:paraId="1813D69C" w14:textId="2BCD3BCE" w:rsidR="00763C35" w:rsidRPr="00F866A7" w:rsidRDefault="00632897" w:rsidP="00F866A7">
      <w:pPr>
        <w:tabs>
          <w:tab w:val="left" w:pos="1134"/>
        </w:tabs>
        <w:rPr>
          <w:rFonts w:ascii="Arial" w:hAnsi="Arial" w:cs="Arial"/>
          <w:lang w:val="en-US"/>
        </w:rPr>
      </w:pPr>
      <w:r w:rsidRPr="00F866A7">
        <w:rPr>
          <w:rFonts w:ascii="Arial" w:hAnsi="Arial" w:cs="Arial"/>
          <w:lang w:val="en-US"/>
        </w:rPr>
        <w:t>24/</w:t>
      </w:r>
      <w:r w:rsidR="00073FE4" w:rsidRPr="00F866A7">
        <w:rPr>
          <w:rFonts w:ascii="Arial" w:hAnsi="Arial" w:cs="Arial"/>
          <w:lang w:val="en-US"/>
        </w:rPr>
        <w:t>5</w:t>
      </w:r>
      <w:r w:rsidR="002D5FEE" w:rsidRPr="00F866A7">
        <w:rPr>
          <w:rFonts w:ascii="Arial" w:hAnsi="Arial" w:cs="Arial"/>
          <w:lang w:val="en-US"/>
        </w:rPr>
        <w:t>6</w:t>
      </w:r>
      <w:r w:rsidR="009824F3" w:rsidRPr="00F866A7">
        <w:rPr>
          <w:rFonts w:ascii="Arial" w:hAnsi="Arial" w:cs="Arial"/>
          <w:lang w:val="en-US"/>
        </w:rPr>
        <w:tab/>
      </w:r>
      <w:r w:rsidR="008835C4" w:rsidRPr="00F866A7">
        <w:rPr>
          <w:rFonts w:ascii="Arial" w:hAnsi="Arial" w:cs="Arial"/>
          <w:lang w:val="en-US"/>
        </w:rPr>
        <w:t xml:space="preserve">To </w:t>
      </w:r>
      <w:r w:rsidR="00DB48B0" w:rsidRPr="00F866A7">
        <w:rPr>
          <w:rFonts w:ascii="Arial" w:hAnsi="Arial" w:cs="Arial"/>
          <w:lang w:val="en-US"/>
        </w:rPr>
        <w:t>review</w:t>
      </w:r>
      <w:r w:rsidR="008835C4" w:rsidRPr="00F866A7">
        <w:rPr>
          <w:rFonts w:ascii="Arial" w:hAnsi="Arial" w:cs="Arial"/>
          <w:lang w:val="en-US"/>
        </w:rPr>
        <w:t xml:space="preserve"> </w:t>
      </w:r>
      <w:r w:rsidR="00D25D32">
        <w:rPr>
          <w:rFonts w:ascii="Arial" w:hAnsi="Arial" w:cs="Arial"/>
          <w:lang w:val="en-US"/>
        </w:rPr>
        <w:t xml:space="preserve">and approve </w:t>
      </w:r>
      <w:r w:rsidR="008835C4" w:rsidRPr="00F866A7">
        <w:rPr>
          <w:rFonts w:ascii="Arial" w:hAnsi="Arial" w:cs="Arial"/>
          <w:lang w:val="en-US"/>
        </w:rPr>
        <w:t>policies</w:t>
      </w:r>
      <w:r w:rsidR="00763C35" w:rsidRPr="00F866A7">
        <w:rPr>
          <w:rFonts w:ascii="Arial" w:hAnsi="Arial" w:cs="Arial"/>
          <w:lang w:val="en-US"/>
        </w:rPr>
        <w:t>:</w:t>
      </w:r>
      <w:r w:rsidR="004606BF" w:rsidRPr="00F866A7">
        <w:rPr>
          <w:rFonts w:ascii="Arial" w:hAnsi="Arial" w:cs="Arial"/>
          <w:lang w:val="en-US"/>
        </w:rPr>
        <w:t xml:space="preserve"> </w:t>
      </w:r>
    </w:p>
    <w:p w14:paraId="2FF94B22" w14:textId="77777777" w:rsidR="00763C35" w:rsidRDefault="004606BF" w:rsidP="003F4EAE">
      <w:pPr>
        <w:pStyle w:val="ListParagraph"/>
        <w:numPr>
          <w:ilvl w:val="0"/>
          <w:numId w:val="34"/>
        </w:numPr>
        <w:tabs>
          <w:tab w:val="left" w:pos="1134"/>
        </w:tabs>
        <w:ind w:left="1701"/>
        <w:rPr>
          <w:rFonts w:ascii="Arial" w:hAnsi="Arial" w:cs="Arial"/>
          <w:sz w:val="24"/>
          <w:szCs w:val="24"/>
          <w:lang w:val="en-US"/>
        </w:rPr>
      </w:pPr>
      <w:r w:rsidRPr="00763C35">
        <w:rPr>
          <w:rFonts w:ascii="Arial" w:hAnsi="Arial" w:cs="Arial"/>
          <w:sz w:val="24"/>
          <w:szCs w:val="24"/>
          <w:lang w:val="en-US"/>
        </w:rPr>
        <w:t>Standing Orders</w:t>
      </w:r>
    </w:p>
    <w:p w14:paraId="0B2087C4" w14:textId="2C9D775F" w:rsidR="009824F3" w:rsidRDefault="004606BF" w:rsidP="003F4EAE">
      <w:pPr>
        <w:pStyle w:val="ListParagraph"/>
        <w:numPr>
          <w:ilvl w:val="0"/>
          <w:numId w:val="34"/>
        </w:numPr>
        <w:tabs>
          <w:tab w:val="left" w:pos="1134"/>
        </w:tabs>
        <w:ind w:left="1701"/>
        <w:rPr>
          <w:rFonts w:ascii="Arial" w:hAnsi="Arial" w:cs="Arial"/>
          <w:sz w:val="24"/>
          <w:szCs w:val="24"/>
          <w:lang w:val="en-US"/>
        </w:rPr>
      </w:pPr>
      <w:r w:rsidRPr="00763C35">
        <w:rPr>
          <w:rFonts w:ascii="Arial" w:hAnsi="Arial" w:cs="Arial"/>
          <w:sz w:val="24"/>
          <w:szCs w:val="24"/>
          <w:lang w:val="en-US"/>
        </w:rPr>
        <w:t>Financial Regulations</w:t>
      </w:r>
    </w:p>
    <w:p w14:paraId="7CE1E863" w14:textId="747E36F0" w:rsidR="00006A50" w:rsidRPr="00763C35" w:rsidRDefault="00EA7F9B" w:rsidP="003F4EAE">
      <w:pPr>
        <w:pStyle w:val="ListParagraph"/>
        <w:numPr>
          <w:ilvl w:val="0"/>
          <w:numId w:val="34"/>
        </w:numPr>
        <w:tabs>
          <w:tab w:val="left" w:pos="1134"/>
        </w:tabs>
        <w:ind w:left="170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ants Policy</w:t>
      </w:r>
    </w:p>
    <w:p w14:paraId="763BEA3D" w14:textId="3E29F214" w:rsidR="00627932" w:rsidRPr="007029F0" w:rsidRDefault="00632897" w:rsidP="00FE0590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F47D21">
        <w:rPr>
          <w:rFonts w:ascii="Arial" w:hAnsi="Arial" w:cs="Arial"/>
          <w:lang w:val="en-US"/>
        </w:rPr>
        <w:t>5</w:t>
      </w:r>
      <w:r w:rsidR="002D5FEE">
        <w:rPr>
          <w:rFonts w:ascii="Arial" w:hAnsi="Arial" w:cs="Arial"/>
          <w:lang w:val="en-US"/>
        </w:rPr>
        <w:t>7</w:t>
      </w:r>
      <w:r w:rsidR="00627932">
        <w:rPr>
          <w:rFonts w:ascii="Arial" w:hAnsi="Arial" w:cs="Arial"/>
          <w:lang w:val="en-US"/>
        </w:rPr>
        <w:tab/>
        <w:t xml:space="preserve">To </w:t>
      </w:r>
      <w:r w:rsidR="00F2204C">
        <w:rPr>
          <w:rFonts w:ascii="Arial" w:hAnsi="Arial" w:cs="Arial"/>
          <w:lang w:val="en-US"/>
        </w:rPr>
        <w:t>confirm</w:t>
      </w:r>
      <w:r w:rsidR="00627932">
        <w:rPr>
          <w:rFonts w:ascii="Arial" w:hAnsi="Arial" w:cs="Arial"/>
          <w:lang w:val="en-US"/>
        </w:rPr>
        <w:t xml:space="preserve"> eligibility for the General Power of Competence</w:t>
      </w:r>
    </w:p>
    <w:p w14:paraId="34576971" w14:textId="4FC643D9" w:rsidR="00E932C9" w:rsidRPr="00CF06B7" w:rsidRDefault="00632897" w:rsidP="0002381F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F47D21" w:rsidRPr="00CF06B7">
        <w:rPr>
          <w:rFonts w:ascii="Arial" w:hAnsi="Arial" w:cs="Arial"/>
          <w:lang w:val="en-US"/>
        </w:rPr>
        <w:t>5</w:t>
      </w:r>
      <w:r w:rsidR="00DB48B0">
        <w:rPr>
          <w:rFonts w:ascii="Arial" w:hAnsi="Arial" w:cs="Arial"/>
          <w:lang w:val="en-US"/>
        </w:rPr>
        <w:t>8</w:t>
      </w:r>
      <w:r w:rsidR="00E932C9" w:rsidRPr="00CF06B7">
        <w:rPr>
          <w:rFonts w:ascii="Arial" w:hAnsi="Arial" w:cs="Arial"/>
          <w:lang w:val="en-US"/>
        </w:rPr>
        <w:tab/>
        <w:t>To review</w:t>
      </w:r>
      <w:r w:rsidR="0002381F">
        <w:rPr>
          <w:rFonts w:ascii="Arial" w:hAnsi="Arial" w:cs="Arial"/>
          <w:lang w:val="en-US"/>
        </w:rPr>
        <w:t xml:space="preserve">: </w:t>
      </w:r>
      <w:r w:rsidR="00CA437B" w:rsidRPr="0002381F">
        <w:rPr>
          <w:rFonts w:ascii="Arial" w:hAnsi="Arial" w:cs="Arial"/>
          <w:lang w:val="en-US"/>
        </w:rPr>
        <w:t>A</w:t>
      </w:r>
      <w:r w:rsidR="00E932C9" w:rsidRPr="0002381F">
        <w:rPr>
          <w:rFonts w:ascii="Arial" w:hAnsi="Arial" w:cs="Arial"/>
          <w:lang w:val="en-US"/>
        </w:rPr>
        <w:t xml:space="preserve">sset </w:t>
      </w:r>
      <w:r w:rsidR="00A24DAD" w:rsidRPr="0002381F">
        <w:rPr>
          <w:rFonts w:ascii="Arial" w:hAnsi="Arial" w:cs="Arial"/>
          <w:lang w:val="en-US"/>
        </w:rPr>
        <w:t>register</w:t>
      </w:r>
      <w:r w:rsidR="0002381F">
        <w:rPr>
          <w:rFonts w:ascii="Arial" w:hAnsi="Arial" w:cs="Arial"/>
          <w:lang w:val="en-US"/>
        </w:rPr>
        <w:t xml:space="preserve">; </w:t>
      </w:r>
      <w:r w:rsidR="00CA437B">
        <w:rPr>
          <w:rFonts w:ascii="Arial" w:hAnsi="Arial" w:cs="Arial"/>
          <w:lang w:val="en-US"/>
        </w:rPr>
        <w:t>F</w:t>
      </w:r>
      <w:r w:rsidR="00E932C9" w:rsidRPr="00CF06B7">
        <w:rPr>
          <w:rFonts w:ascii="Arial" w:hAnsi="Arial" w:cs="Arial"/>
          <w:lang w:val="en-US"/>
        </w:rPr>
        <w:t>inancial risk assessment</w:t>
      </w:r>
    </w:p>
    <w:p w14:paraId="1B39E7BC" w14:textId="3F7F3C0A" w:rsidR="00E932C9" w:rsidRPr="00005254" w:rsidRDefault="00632897" w:rsidP="0002381F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F47D21" w:rsidRPr="00CF06B7">
        <w:rPr>
          <w:rFonts w:ascii="Arial" w:hAnsi="Arial" w:cs="Arial"/>
          <w:lang w:val="en-US"/>
        </w:rPr>
        <w:t>5</w:t>
      </w:r>
      <w:r w:rsidR="00DB48B0">
        <w:rPr>
          <w:rFonts w:ascii="Arial" w:hAnsi="Arial" w:cs="Arial"/>
          <w:lang w:val="en-US"/>
        </w:rPr>
        <w:t>9</w:t>
      </w:r>
      <w:r w:rsidR="00322E63" w:rsidRPr="00CF06B7">
        <w:rPr>
          <w:rFonts w:ascii="Arial" w:hAnsi="Arial" w:cs="Arial"/>
          <w:lang w:val="en-US"/>
        </w:rPr>
        <w:tab/>
        <w:t>To review annual subscriptions to</w:t>
      </w:r>
      <w:r w:rsidR="00005254">
        <w:rPr>
          <w:rFonts w:ascii="Arial" w:hAnsi="Arial" w:cs="Arial"/>
          <w:lang w:val="en-US"/>
        </w:rPr>
        <w:t>:</w:t>
      </w:r>
      <w:r w:rsidR="0002381F">
        <w:rPr>
          <w:rFonts w:ascii="Arial" w:hAnsi="Arial" w:cs="Arial"/>
          <w:lang w:val="en-US"/>
        </w:rPr>
        <w:t xml:space="preserve"> </w:t>
      </w:r>
      <w:r w:rsidR="00322E63" w:rsidRPr="00005254">
        <w:rPr>
          <w:rFonts w:ascii="Arial" w:hAnsi="Arial" w:cs="Arial"/>
          <w:lang w:val="en-US"/>
        </w:rPr>
        <w:t>SPCA (</w:t>
      </w:r>
      <w:r w:rsidR="00A854EE" w:rsidRPr="00FA49ED">
        <w:rPr>
          <w:rFonts w:ascii="Arial" w:hAnsi="Arial" w:cs="Arial"/>
          <w:lang w:val="en-US"/>
        </w:rPr>
        <w:t>i</w:t>
      </w:r>
      <w:r w:rsidR="00322E63" w:rsidRPr="00FA49ED">
        <w:rPr>
          <w:rFonts w:ascii="Arial" w:hAnsi="Arial" w:cs="Arial"/>
          <w:lang w:val="en-US"/>
        </w:rPr>
        <w:t>nc</w:t>
      </w:r>
      <w:r w:rsidR="00FA49ED">
        <w:rPr>
          <w:rFonts w:ascii="Arial" w:hAnsi="Arial" w:cs="Arial"/>
          <w:lang w:val="en-US"/>
        </w:rPr>
        <w:t>.</w:t>
      </w:r>
      <w:r w:rsidR="00322E63" w:rsidRPr="00FA49ED">
        <w:rPr>
          <w:rFonts w:ascii="Arial" w:hAnsi="Arial" w:cs="Arial"/>
          <w:lang w:val="en-US"/>
        </w:rPr>
        <w:t xml:space="preserve"> </w:t>
      </w:r>
      <w:r w:rsidR="00322E63" w:rsidRPr="00005254">
        <w:rPr>
          <w:rFonts w:ascii="Arial" w:hAnsi="Arial" w:cs="Arial"/>
          <w:lang w:val="en-US"/>
        </w:rPr>
        <w:t>NALC)</w:t>
      </w:r>
      <w:r w:rsidR="0002381F">
        <w:rPr>
          <w:rFonts w:ascii="Arial" w:hAnsi="Arial" w:cs="Arial"/>
          <w:lang w:val="en-US"/>
        </w:rPr>
        <w:t xml:space="preserve">; </w:t>
      </w:r>
      <w:proofErr w:type="gramStart"/>
      <w:r w:rsidR="00322E63" w:rsidRPr="00005254">
        <w:rPr>
          <w:rFonts w:ascii="Arial" w:hAnsi="Arial" w:cs="Arial"/>
          <w:lang w:val="en-US"/>
        </w:rPr>
        <w:t>SLCC</w:t>
      </w:r>
      <w:proofErr w:type="gramEnd"/>
    </w:p>
    <w:p w14:paraId="71A05C81" w14:textId="3712625F" w:rsidR="00F47D21" w:rsidRDefault="00632897" w:rsidP="00E932C9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DB48B0">
        <w:rPr>
          <w:rFonts w:ascii="Arial" w:hAnsi="Arial" w:cs="Arial"/>
          <w:lang w:val="en-US"/>
        </w:rPr>
        <w:t>60</w:t>
      </w:r>
      <w:r w:rsidR="00290B37" w:rsidRPr="00CF06B7">
        <w:rPr>
          <w:rFonts w:ascii="Arial" w:hAnsi="Arial" w:cs="Arial"/>
          <w:lang w:val="en-US"/>
        </w:rPr>
        <w:tab/>
        <w:t xml:space="preserve">To agree meeting schedule </w:t>
      </w:r>
      <w:r w:rsidR="0090526E">
        <w:rPr>
          <w:rFonts w:ascii="Arial" w:hAnsi="Arial" w:cs="Arial"/>
          <w:lang w:val="en-US"/>
        </w:rPr>
        <w:t xml:space="preserve">and forward plan </w:t>
      </w:r>
      <w:r w:rsidR="00290B37" w:rsidRPr="00CF06B7">
        <w:rPr>
          <w:rFonts w:ascii="Arial" w:hAnsi="Arial" w:cs="Arial"/>
          <w:lang w:val="en-US"/>
        </w:rPr>
        <w:t xml:space="preserve">for </w:t>
      </w:r>
      <w:proofErr w:type="gramStart"/>
      <w:r w:rsidR="00290B37" w:rsidRPr="00CF06B7">
        <w:rPr>
          <w:rFonts w:ascii="Arial" w:hAnsi="Arial" w:cs="Arial"/>
          <w:lang w:val="en-US"/>
        </w:rPr>
        <w:t>20</w:t>
      </w:r>
      <w:r>
        <w:rPr>
          <w:rFonts w:ascii="Arial" w:hAnsi="Arial" w:cs="Arial"/>
          <w:lang w:val="en-US"/>
        </w:rPr>
        <w:t>24/</w:t>
      </w:r>
      <w:r w:rsidR="00290B37" w:rsidRPr="00CF06B7">
        <w:rPr>
          <w:rFonts w:ascii="Arial" w:hAnsi="Arial" w:cs="Arial"/>
          <w:lang w:val="en-US"/>
        </w:rPr>
        <w:t>2</w:t>
      </w:r>
      <w:r w:rsidR="002931E2">
        <w:rPr>
          <w:rFonts w:ascii="Arial" w:hAnsi="Arial" w:cs="Arial"/>
          <w:lang w:val="en-US"/>
        </w:rPr>
        <w:t>5</w:t>
      </w:r>
      <w:proofErr w:type="gramEnd"/>
    </w:p>
    <w:p w14:paraId="6ADEFC61" w14:textId="7E61417E" w:rsidR="00F85050" w:rsidRDefault="00F85050" w:rsidP="00E932C9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61</w:t>
      </w:r>
      <w:r>
        <w:rPr>
          <w:rFonts w:ascii="Arial" w:hAnsi="Arial" w:cs="Arial"/>
          <w:lang w:val="en-US"/>
        </w:rPr>
        <w:tab/>
        <w:t>To accept the Clerk’s report for April 2024</w:t>
      </w:r>
    </w:p>
    <w:p w14:paraId="775BCA8F" w14:textId="500A3D01" w:rsidR="00CD716E" w:rsidRDefault="00CD716E" w:rsidP="00E932C9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6</w:t>
      </w:r>
      <w:r w:rsidR="002E1E7A">
        <w:rPr>
          <w:rFonts w:ascii="Arial" w:hAnsi="Arial" w:cs="Arial"/>
          <w:lang w:val="en-US"/>
        </w:rPr>
        <w:t>2</w:t>
      </w:r>
      <w:r w:rsidR="00EF10F2">
        <w:rPr>
          <w:rFonts w:ascii="Arial" w:hAnsi="Arial" w:cs="Arial"/>
          <w:lang w:val="en-US"/>
        </w:rPr>
        <w:tab/>
        <w:t xml:space="preserve">To discuss </w:t>
      </w:r>
      <w:r w:rsidR="00840256">
        <w:rPr>
          <w:rFonts w:ascii="Arial" w:hAnsi="Arial" w:cs="Arial"/>
          <w:lang w:val="en-US"/>
        </w:rPr>
        <w:t xml:space="preserve">the </w:t>
      </w:r>
      <w:r w:rsidR="00F33ED3">
        <w:rPr>
          <w:rFonts w:ascii="Arial" w:hAnsi="Arial" w:cs="Arial"/>
          <w:lang w:val="en-US"/>
        </w:rPr>
        <w:t xml:space="preserve">suggested </w:t>
      </w:r>
      <w:r w:rsidR="00840256">
        <w:rPr>
          <w:rFonts w:ascii="Arial" w:hAnsi="Arial" w:cs="Arial"/>
          <w:lang w:val="en-US"/>
        </w:rPr>
        <w:t>Clean Air Zone</w:t>
      </w:r>
    </w:p>
    <w:p w14:paraId="777A9840" w14:textId="499DE202" w:rsidR="00840256" w:rsidRDefault="00BC75C3" w:rsidP="00E932C9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6</w:t>
      </w:r>
      <w:r w:rsidR="002E1E7A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ab/>
        <w:t>To discuss Flower Beds on Main Road</w:t>
      </w:r>
    </w:p>
    <w:p w14:paraId="6595320D" w14:textId="7A5226E0" w:rsidR="00BC75C3" w:rsidRDefault="00BC75C3" w:rsidP="00E932C9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6</w:t>
      </w:r>
      <w:r w:rsidR="002E1E7A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ab/>
        <w:t xml:space="preserve">To </w:t>
      </w:r>
      <w:r w:rsidR="00200556">
        <w:rPr>
          <w:rFonts w:ascii="Arial" w:hAnsi="Arial" w:cs="Arial"/>
          <w:lang w:val="en-US"/>
        </w:rPr>
        <w:t>discuss potential for S</w:t>
      </w:r>
      <w:r w:rsidR="00742128">
        <w:rPr>
          <w:rFonts w:ascii="Arial" w:hAnsi="Arial" w:cs="Arial"/>
          <w:lang w:val="en-US"/>
        </w:rPr>
        <w:t xml:space="preserve">peed </w:t>
      </w:r>
      <w:r w:rsidR="00200556">
        <w:rPr>
          <w:rFonts w:ascii="Arial" w:hAnsi="Arial" w:cs="Arial"/>
          <w:lang w:val="en-US"/>
        </w:rPr>
        <w:t>I</w:t>
      </w:r>
      <w:r w:rsidR="00742128">
        <w:rPr>
          <w:rFonts w:ascii="Arial" w:hAnsi="Arial" w:cs="Arial"/>
          <w:lang w:val="en-US"/>
        </w:rPr>
        <w:t xml:space="preserve">ndication </w:t>
      </w:r>
      <w:r w:rsidR="00200556">
        <w:rPr>
          <w:rFonts w:ascii="Arial" w:hAnsi="Arial" w:cs="Arial"/>
          <w:lang w:val="en-US"/>
        </w:rPr>
        <w:t>D</w:t>
      </w:r>
      <w:r w:rsidR="00742128">
        <w:rPr>
          <w:rFonts w:ascii="Arial" w:hAnsi="Arial" w:cs="Arial"/>
          <w:lang w:val="en-US"/>
        </w:rPr>
        <w:t>evices</w:t>
      </w:r>
      <w:r w:rsidR="00200556">
        <w:rPr>
          <w:rFonts w:ascii="Arial" w:hAnsi="Arial" w:cs="Arial"/>
          <w:lang w:val="en-US"/>
        </w:rPr>
        <w:t xml:space="preserve"> at Milford</w:t>
      </w:r>
    </w:p>
    <w:p w14:paraId="38C0417D" w14:textId="00293500" w:rsidR="00535A6A" w:rsidRDefault="00200556" w:rsidP="00E932C9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6</w:t>
      </w:r>
      <w:r w:rsidR="002E1E7A"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ab/>
        <w:t xml:space="preserve">To </w:t>
      </w:r>
      <w:r w:rsidR="00535A6A">
        <w:rPr>
          <w:rFonts w:ascii="Arial" w:hAnsi="Arial" w:cs="Arial"/>
          <w:lang w:val="en-US"/>
        </w:rPr>
        <w:t>discuss attendance at the Parish Fete</w:t>
      </w:r>
    </w:p>
    <w:p w14:paraId="0F83D68D" w14:textId="12652246" w:rsidR="00CD716E" w:rsidRDefault="00940716" w:rsidP="00E932C9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6</w:t>
      </w:r>
      <w:r w:rsidR="00847F09">
        <w:rPr>
          <w:rFonts w:ascii="Arial" w:hAnsi="Arial" w:cs="Arial"/>
          <w:lang w:val="en-US"/>
        </w:rPr>
        <w:t>6</w:t>
      </w:r>
      <w:r>
        <w:rPr>
          <w:rFonts w:ascii="Arial" w:hAnsi="Arial" w:cs="Arial"/>
          <w:lang w:val="en-US"/>
        </w:rPr>
        <w:tab/>
      </w:r>
      <w:r w:rsidR="0097377C">
        <w:rPr>
          <w:rFonts w:ascii="Arial" w:hAnsi="Arial" w:cs="Arial"/>
          <w:lang w:val="en-US"/>
        </w:rPr>
        <w:t xml:space="preserve">To discuss moving to </w:t>
      </w:r>
      <w:proofErr w:type="gramStart"/>
      <w:r w:rsidR="0097377C">
        <w:rPr>
          <w:rFonts w:ascii="Arial" w:hAnsi="Arial" w:cs="Arial"/>
          <w:lang w:val="en-US"/>
        </w:rPr>
        <w:t>a .</w:t>
      </w:r>
      <w:proofErr w:type="gramEnd"/>
      <w:r w:rsidR="0097377C">
        <w:rPr>
          <w:rFonts w:ascii="Arial" w:hAnsi="Arial" w:cs="Arial"/>
          <w:lang w:val="en-US"/>
        </w:rPr>
        <w:t xml:space="preserve">gov.uk </w:t>
      </w:r>
      <w:r w:rsidR="001E09FE">
        <w:rPr>
          <w:rFonts w:ascii="Arial" w:hAnsi="Arial" w:cs="Arial"/>
          <w:lang w:val="en-US"/>
        </w:rPr>
        <w:t xml:space="preserve">web </w:t>
      </w:r>
      <w:r w:rsidR="0097377C">
        <w:rPr>
          <w:rFonts w:ascii="Arial" w:hAnsi="Arial" w:cs="Arial"/>
          <w:lang w:val="en-US"/>
        </w:rPr>
        <w:t>domain</w:t>
      </w:r>
    </w:p>
    <w:p w14:paraId="771A1AEC" w14:textId="5F73FE79" w:rsidR="00F33ED3" w:rsidRDefault="00F33ED3" w:rsidP="00E932C9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2E1E7A">
        <w:rPr>
          <w:rFonts w:ascii="Arial" w:hAnsi="Arial" w:cs="Arial"/>
          <w:lang w:val="en-US"/>
        </w:rPr>
        <w:t>6</w:t>
      </w:r>
      <w:r w:rsidR="00847F09">
        <w:rPr>
          <w:rFonts w:ascii="Arial" w:hAnsi="Arial" w:cs="Arial"/>
          <w:lang w:val="en-US"/>
        </w:rPr>
        <w:t>7</w:t>
      </w:r>
      <w:r w:rsidR="002E1E7A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To discuss</w:t>
      </w:r>
      <w:r w:rsidR="002E1E7A">
        <w:rPr>
          <w:rFonts w:ascii="Arial" w:hAnsi="Arial" w:cs="Arial"/>
          <w:lang w:val="en-US"/>
        </w:rPr>
        <w:t xml:space="preserve"> the </w:t>
      </w:r>
      <w:r w:rsidR="00541B50">
        <w:rPr>
          <w:rFonts w:ascii="Arial" w:hAnsi="Arial" w:cs="Arial"/>
          <w:lang w:val="en-US"/>
        </w:rPr>
        <w:t xml:space="preserve">offer of a </w:t>
      </w:r>
      <w:r w:rsidR="002E1E7A">
        <w:rPr>
          <w:rFonts w:ascii="Arial" w:hAnsi="Arial" w:cs="Arial"/>
          <w:lang w:val="en-US"/>
        </w:rPr>
        <w:t xml:space="preserve">Walk and Talk </w:t>
      </w:r>
      <w:r w:rsidR="00873B7E">
        <w:rPr>
          <w:rFonts w:ascii="Arial" w:hAnsi="Arial" w:cs="Arial"/>
          <w:lang w:val="en-US"/>
        </w:rPr>
        <w:t>S</w:t>
      </w:r>
      <w:r w:rsidR="002E1E7A">
        <w:rPr>
          <w:rFonts w:ascii="Arial" w:hAnsi="Arial" w:cs="Arial"/>
          <w:lang w:val="en-US"/>
        </w:rPr>
        <w:t>ession with the Police</w:t>
      </w:r>
    </w:p>
    <w:p w14:paraId="288E450A" w14:textId="2A06EA14" w:rsidR="00D000E7" w:rsidRPr="00CF06B7" w:rsidRDefault="00D000E7" w:rsidP="00E932C9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6</w:t>
      </w:r>
      <w:r w:rsidR="00847F09">
        <w:rPr>
          <w:rFonts w:ascii="Arial" w:hAnsi="Arial" w:cs="Arial"/>
          <w:lang w:val="en-US"/>
        </w:rPr>
        <w:t>8</w:t>
      </w:r>
      <w:r>
        <w:rPr>
          <w:rFonts w:ascii="Arial" w:hAnsi="Arial" w:cs="Arial"/>
          <w:lang w:val="en-US"/>
        </w:rPr>
        <w:tab/>
        <w:t xml:space="preserve">To agree a </w:t>
      </w:r>
      <w:r w:rsidR="00873B7E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 xml:space="preserve">ontractor for Weed Control at </w:t>
      </w:r>
      <w:r w:rsidR="00873B7E">
        <w:rPr>
          <w:rFonts w:ascii="Arial" w:hAnsi="Arial" w:cs="Arial"/>
          <w:lang w:val="en-US"/>
        </w:rPr>
        <w:t>Walton Coppice</w:t>
      </w:r>
    </w:p>
    <w:p w14:paraId="4A2232AC" w14:textId="4E636138" w:rsidR="00D7141B" w:rsidRPr="007029F0" w:rsidRDefault="00632897" w:rsidP="00E61A66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847F09">
        <w:rPr>
          <w:rFonts w:ascii="Arial" w:hAnsi="Arial" w:cs="Arial"/>
          <w:lang w:val="en-US"/>
        </w:rPr>
        <w:t>69</w:t>
      </w:r>
      <w:r w:rsidR="00D7141B" w:rsidRPr="007029F0">
        <w:rPr>
          <w:rFonts w:ascii="Arial" w:hAnsi="Arial" w:cs="Arial"/>
          <w:lang w:val="en-US"/>
        </w:rPr>
        <w:tab/>
        <w:t>Financial Matters</w:t>
      </w:r>
    </w:p>
    <w:p w14:paraId="52C1563A" w14:textId="21B17414" w:rsidR="00491065" w:rsidRPr="007029F0" w:rsidRDefault="00491065" w:rsidP="000B54DB">
      <w:pPr>
        <w:pStyle w:val="ListParagraph"/>
        <w:numPr>
          <w:ilvl w:val="0"/>
          <w:numId w:val="23"/>
        </w:numPr>
        <w:ind w:left="1560" w:hanging="284"/>
        <w:jc w:val="left"/>
        <w:rPr>
          <w:rFonts w:ascii="Arial" w:hAnsi="Arial" w:cs="Arial"/>
          <w:sz w:val="24"/>
          <w:szCs w:val="24"/>
          <w:lang w:val="en-US"/>
        </w:rPr>
      </w:pPr>
      <w:r w:rsidRPr="007029F0">
        <w:rPr>
          <w:rFonts w:ascii="Arial" w:hAnsi="Arial" w:cs="Arial"/>
          <w:sz w:val="24"/>
          <w:szCs w:val="24"/>
          <w:lang w:val="en-US"/>
        </w:rPr>
        <w:t>To approve Bank Reconciliation and expenditure for</w:t>
      </w:r>
      <w:r w:rsidR="006C1898">
        <w:rPr>
          <w:rFonts w:ascii="Arial" w:hAnsi="Arial" w:cs="Arial"/>
          <w:sz w:val="24"/>
          <w:szCs w:val="24"/>
          <w:lang w:val="en-US"/>
        </w:rPr>
        <w:t xml:space="preserve"> Year End 2024 and</w:t>
      </w:r>
      <w:r w:rsidRPr="007029F0">
        <w:rPr>
          <w:rFonts w:ascii="Arial" w:hAnsi="Arial" w:cs="Arial"/>
          <w:sz w:val="24"/>
          <w:szCs w:val="24"/>
          <w:lang w:val="en-US"/>
        </w:rPr>
        <w:t xml:space="preserve"> </w:t>
      </w:r>
      <w:r w:rsidR="004C5E71">
        <w:rPr>
          <w:rFonts w:ascii="Arial" w:hAnsi="Arial" w:cs="Arial"/>
          <w:sz w:val="24"/>
          <w:szCs w:val="24"/>
          <w:lang w:val="en-US"/>
        </w:rPr>
        <w:t>April</w:t>
      </w:r>
      <w:r w:rsidR="00CC76CD">
        <w:rPr>
          <w:rFonts w:ascii="Arial" w:hAnsi="Arial" w:cs="Arial"/>
          <w:sz w:val="24"/>
          <w:szCs w:val="24"/>
          <w:lang w:val="en-US"/>
        </w:rPr>
        <w:t xml:space="preserve"> </w:t>
      </w:r>
      <w:r w:rsidR="006C1898">
        <w:rPr>
          <w:rFonts w:ascii="Arial" w:hAnsi="Arial" w:cs="Arial"/>
          <w:sz w:val="24"/>
          <w:szCs w:val="24"/>
          <w:lang w:val="en-US"/>
        </w:rPr>
        <w:t>2024</w:t>
      </w:r>
    </w:p>
    <w:p w14:paraId="3326712F" w14:textId="154C2750" w:rsidR="00CC76CD" w:rsidRDefault="000F6C68" w:rsidP="000B54DB">
      <w:pPr>
        <w:pStyle w:val="ListParagraph"/>
        <w:numPr>
          <w:ilvl w:val="0"/>
          <w:numId w:val="23"/>
        </w:numPr>
        <w:tabs>
          <w:tab w:val="left" w:pos="1134"/>
        </w:tabs>
        <w:ind w:left="1560" w:hanging="284"/>
        <w:rPr>
          <w:rFonts w:ascii="Arial" w:hAnsi="Arial" w:cs="Arial"/>
          <w:sz w:val="24"/>
          <w:szCs w:val="24"/>
          <w:lang w:val="en-US"/>
        </w:rPr>
      </w:pPr>
      <w:r w:rsidRPr="007029F0">
        <w:rPr>
          <w:rFonts w:ascii="Arial" w:hAnsi="Arial" w:cs="Arial"/>
          <w:sz w:val="24"/>
          <w:szCs w:val="24"/>
          <w:lang w:val="en-US"/>
        </w:rPr>
        <w:t xml:space="preserve">To approve </w:t>
      </w:r>
      <w:r w:rsidR="00504423">
        <w:rPr>
          <w:rFonts w:ascii="Arial" w:hAnsi="Arial" w:cs="Arial"/>
          <w:sz w:val="24"/>
          <w:szCs w:val="24"/>
          <w:lang w:val="en-US"/>
        </w:rPr>
        <w:t>the B</w:t>
      </w:r>
      <w:r w:rsidRPr="007029F0">
        <w:rPr>
          <w:rFonts w:ascii="Arial" w:hAnsi="Arial" w:cs="Arial"/>
          <w:sz w:val="24"/>
          <w:szCs w:val="24"/>
          <w:lang w:val="en-US"/>
        </w:rPr>
        <w:t xml:space="preserve">udget </w:t>
      </w:r>
      <w:r w:rsidR="00504423">
        <w:rPr>
          <w:rFonts w:ascii="Arial" w:hAnsi="Arial" w:cs="Arial"/>
          <w:sz w:val="24"/>
          <w:szCs w:val="24"/>
          <w:lang w:val="en-US"/>
        </w:rPr>
        <w:t>R</w:t>
      </w:r>
      <w:r w:rsidRPr="007029F0">
        <w:rPr>
          <w:rFonts w:ascii="Arial" w:hAnsi="Arial" w:cs="Arial"/>
          <w:sz w:val="24"/>
          <w:szCs w:val="24"/>
          <w:lang w:val="en-US"/>
        </w:rPr>
        <w:t xml:space="preserve">eport for </w:t>
      </w:r>
      <w:r w:rsidR="0097377C">
        <w:rPr>
          <w:rFonts w:ascii="Arial" w:hAnsi="Arial" w:cs="Arial"/>
          <w:sz w:val="24"/>
          <w:szCs w:val="24"/>
          <w:lang w:val="en-US"/>
        </w:rPr>
        <w:t xml:space="preserve">Year End 2024 and </w:t>
      </w:r>
      <w:r w:rsidR="004C5E71">
        <w:rPr>
          <w:rFonts w:ascii="Arial" w:hAnsi="Arial" w:cs="Arial"/>
          <w:sz w:val="24"/>
          <w:szCs w:val="24"/>
          <w:lang w:val="en-US"/>
        </w:rPr>
        <w:t>April</w:t>
      </w:r>
      <w:r w:rsidR="0097377C">
        <w:rPr>
          <w:rFonts w:ascii="Arial" w:hAnsi="Arial" w:cs="Arial"/>
          <w:sz w:val="24"/>
          <w:szCs w:val="24"/>
          <w:lang w:val="en-US"/>
        </w:rPr>
        <w:t xml:space="preserve"> 2024</w:t>
      </w:r>
    </w:p>
    <w:p w14:paraId="50CB0C0C" w14:textId="653E6DBE" w:rsidR="007574D2" w:rsidRPr="00607EA9" w:rsidRDefault="00632897" w:rsidP="000B54DB">
      <w:pPr>
        <w:pStyle w:val="Default"/>
        <w:tabs>
          <w:tab w:val="left" w:pos="1134"/>
          <w:tab w:val="left" w:pos="2127"/>
        </w:tabs>
        <w:ind w:left="1560" w:hanging="1560"/>
        <w:rPr>
          <w:lang w:val="en-US"/>
        </w:rPr>
      </w:pPr>
      <w:r>
        <w:rPr>
          <w:lang w:val="en-US"/>
        </w:rPr>
        <w:t>24/</w:t>
      </w:r>
      <w:r w:rsidR="00541B50">
        <w:rPr>
          <w:lang w:val="en-US"/>
        </w:rPr>
        <w:t>7</w:t>
      </w:r>
      <w:r w:rsidR="00847F09">
        <w:rPr>
          <w:lang w:val="en-US"/>
        </w:rPr>
        <w:t>0</w:t>
      </w:r>
      <w:r w:rsidR="007574D2" w:rsidRPr="00607EA9">
        <w:rPr>
          <w:lang w:val="en-US"/>
        </w:rPr>
        <w:tab/>
      </w:r>
      <w:r w:rsidR="006F4B26" w:rsidRPr="00607EA9">
        <w:rPr>
          <w:lang w:val="en-US"/>
        </w:rPr>
        <w:t>Reports from o</w:t>
      </w:r>
      <w:r w:rsidR="00D4092D" w:rsidRPr="00607EA9">
        <w:rPr>
          <w:lang w:val="en-US"/>
        </w:rPr>
        <w:t>ther meetings</w:t>
      </w:r>
    </w:p>
    <w:p w14:paraId="715B3E5D" w14:textId="01E6C64B" w:rsidR="00FE1A7A" w:rsidRPr="00607EA9" w:rsidRDefault="00DE1544" w:rsidP="000B54DB">
      <w:pPr>
        <w:pStyle w:val="ListParagraph"/>
        <w:numPr>
          <w:ilvl w:val="0"/>
          <w:numId w:val="24"/>
        </w:numPr>
        <w:tabs>
          <w:tab w:val="left" w:pos="1843"/>
        </w:tabs>
        <w:ind w:left="1560" w:hanging="284"/>
        <w:rPr>
          <w:rFonts w:ascii="Arial" w:hAnsi="Arial" w:cs="Arial"/>
          <w:sz w:val="24"/>
          <w:szCs w:val="24"/>
          <w:lang w:val="en-US"/>
        </w:rPr>
      </w:pPr>
      <w:r w:rsidRPr="00607EA9">
        <w:rPr>
          <w:rFonts w:ascii="Arial" w:hAnsi="Arial" w:cs="Arial"/>
          <w:sz w:val="24"/>
          <w:szCs w:val="24"/>
          <w:lang w:val="en-US"/>
        </w:rPr>
        <w:t>Environment Group</w:t>
      </w:r>
    </w:p>
    <w:p w14:paraId="0AB42FE6" w14:textId="4274A965" w:rsidR="001F7B22" w:rsidRPr="001F7B22" w:rsidRDefault="00632897" w:rsidP="001F7B22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/</w:t>
      </w:r>
      <w:r w:rsidR="00541B50">
        <w:rPr>
          <w:rFonts w:ascii="Arial" w:hAnsi="Arial" w:cs="Arial"/>
          <w:lang w:val="en-US"/>
        </w:rPr>
        <w:t>7</w:t>
      </w:r>
      <w:r w:rsidR="00847F09">
        <w:rPr>
          <w:rFonts w:ascii="Arial" w:hAnsi="Arial" w:cs="Arial"/>
          <w:lang w:val="en-US"/>
        </w:rPr>
        <w:t>1</w:t>
      </w:r>
      <w:r w:rsidR="0055088F" w:rsidRPr="00607EA9">
        <w:rPr>
          <w:rFonts w:ascii="Arial" w:hAnsi="Arial" w:cs="Arial"/>
          <w:lang w:val="en-US"/>
        </w:rPr>
        <w:tab/>
        <w:t xml:space="preserve">Items for the agenda for the next meeting scheduled for Tuesday </w:t>
      </w:r>
      <w:r w:rsidR="001731D2">
        <w:rPr>
          <w:rFonts w:ascii="Arial" w:hAnsi="Arial" w:cs="Arial"/>
          <w:lang w:val="en-US"/>
        </w:rPr>
        <w:t>4</w:t>
      </w:r>
      <w:r w:rsidR="00682A6A">
        <w:rPr>
          <w:rFonts w:ascii="Arial" w:hAnsi="Arial" w:cs="Arial"/>
          <w:lang w:val="en-US"/>
        </w:rPr>
        <w:t xml:space="preserve"> June</w:t>
      </w:r>
      <w:r w:rsidR="0055088F" w:rsidRPr="00607EA9">
        <w:rPr>
          <w:rFonts w:ascii="Arial" w:hAnsi="Arial" w:cs="Arial"/>
          <w:lang w:val="en-US"/>
        </w:rPr>
        <w:t xml:space="preserve"> 202</w:t>
      </w:r>
      <w:r w:rsidR="001731D2">
        <w:rPr>
          <w:rFonts w:ascii="Arial" w:hAnsi="Arial" w:cs="Arial"/>
          <w:lang w:val="en-US"/>
        </w:rPr>
        <w:t>4</w:t>
      </w:r>
      <w:r w:rsidR="001F7B22">
        <w:rPr>
          <w:rFonts w:ascii="Arial" w:hAnsi="Arial" w:cs="Arial"/>
          <w:lang w:val="en-US"/>
        </w:rPr>
        <w:t xml:space="preserve"> to include: </w:t>
      </w:r>
      <w:r w:rsidR="001F7B22" w:rsidRPr="001F7B22">
        <w:rPr>
          <w:rFonts w:ascii="Arial" w:hAnsi="Arial" w:cs="Arial"/>
          <w:lang w:val="en-US"/>
        </w:rPr>
        <w:t>the Annual Internal Audit Report</w:t>
      </w:r>
      <w:r w:rsidR="00DF36DA">
        <w:rPr>
          <w:rFonts w:ascii="Arial" w:hAnsi="Arial" w:cs="Arial"/>
          <w:lang w:val="en-US"/>
        </w:rPr>
        <w:t>,</w:t>
      </w:r>
      <w:r w:rsidR="001F7B22" w:rsidRPr="001F7B22">
        <w:rPr>
          <w:rFonts w:ascii="Arial" w:hAnsi="Arial" w:cs="Arial"/>
          <w:lang w:val="en-US"/>
        </w:rPr>
        <w:t xml:space="preserve"> </w:t>
      </w:r>
      <w:r w:rsidR="00DF36DA">
        <w:rPr>
          <w:rFonts w:ascii="Arial" w:hAnsi="Arial" w:cs="Arial"/>
          <w:lang w:val="en-US"/>
        </w:rPr>
        <w:t xml:space="preserve">the Annual Governance </w:t>
      </w:r>
      <w:proofErr w:type="gramStart"/>
      <w:r w:rsidR="00DF36DA">
        <w:rPr>
          <w:rFonts w:ascii="Arial" w:hAnsi="Arial" w:cs="Arial"/>
          <w:lang w:val="en-US"/>
        </w:rPr>
        <w:t>Statement</w:t>
      </w:r>
      <w:proofErr w:type="gramEnd"/>
      <w:r w:rsidR="00DF36DA">
        <w:rPr>
          <w:rFonts w:ascii="Arial" w:hAnsi="Arial" w:cs="Arial"/>
          <w:lang w:val="en-US"/>
        </w:rPr>
        <w:t xml:space="preserve"> and the Accounting Statements </w:t>
      </w:r>
      <w:r w:rsidR="001F7B22" w:rsidRPr="001F7B22">
        <w:rPr>
          <w:rFonts w:ascii="Arial" w:hAnsi="Arial" w:cs="Arial"/>
          <w:lang w:val="en-US"/>
        </w:rPr>
        <w:t>for 2022/23</w:t>
      </w:r>
      <w:r w:rsidR="009A49DD">
        <w:rPr>
          <w:rFonts w:ascii="Arial" w:hAnsi="Arial" w:cs="Arial"/>
          <w:lang w:val="en-US"/>
        </w:rPr>
        <w:t>;</w:t>
      </w:r>
      <w:r w:rsidR="00891741">
        <w:rPr>
          <w:rFonts w:ascii="Arial" w:hAnsi="Arial" w:cs="Arial"/>
          <w:lang w:val="en-US"/>
        </w:rPr>
        <w:t xml:space="preserve"> </w:t>
      </w:r>
      <w:r w:rsidR="00140E46">
        <w:rPr>
          <w:rFonts w:ascii="Arial" w:hAnsi="Arial" w:cs="Arial"/>
          <w:lang w:val="en-US"/>
        </w:rPr>
        <w:t xml:space="preserve">grant application </w:t>
      </w:r>
      <w:r w:rsidR="009A49DD">
        <w:rPr>
          <w:rFonts w:ascii="Arial" w:hAnsi="Arial" w:cs="Arial"/>
          <w:lang w:val="en-US"/>
        </w:rPr>
        <w:t xml:space="preserve">from Berkswich PS; and </w:t>
      </w:r>
      <w:r w:rsidR="00033DBB">
        <w:rPr>
          <w:rFonts w:ascii="Arial" w:hAnsi="Arial" w:cs="Arial"/>
          <w:lang w:val="en-US"/>
        </w:rPr>
        <w:t>speed camera vans</w:t>
      </w:r>
      <w:r w:rsidR="006B0C69">
        <w:rPr>
          <w:rFonts w:ascii="Arial" w:hAnsi="Arial" w:cs="Arial"/>
          <w:lang w:val="en-US"/>
        </w:rPr>
        <w:t>.</w:t>
      </w:r>
    </w:p>
    <w:p w14:paraId="0494216E" w14:textId="3AC1D80C" w:rsidR="00AD12C6" w:rsidRPr="00607EA9" w:rsidRDefault="0089278F" w:rsidP="00096F8E">
      <w:pPr>
        <w:tabs>
          <w:tab w:val="left" w:pos="1560"/>
        </w:tabs>
        <w:rPr>
          <w:rFonts w:ascii="Arial" w:hAnsi="Arial" w:cs="Arial"/>
          <w:b/>
          <w:bCs/>
          <w:lang w:val="en-US"/>
        </w:rPr>
      </w:pPr>
      <w:r w:rsidRPr="00607EA9">
        <w:rPr>
          <w:rFonts w:ascii="Arial" w:hAnsi="Arial" w:cs="Arial"/>
          <w:lang w:val="en-US"/>
        </w:rPr>
        <w:t>Signed</w:t>
      </w:r>
      <w:r w:rsidR="0055088F" w:rsidRPr="00607EA9">
        <w:rPr>
          <w:rFonts w:ascii="Arial" w:hAnsi="Arial" w:cs="Arial"/>
          <w:lang w:val="en-US"/>
        </w:rPr>
        <w:t xml:space="preserve">  </w:t>
      </w:r>
      <w:r w:rsidRPr="00607EA9">
        <w:rPr>
          <w:rFonts w:ascii="Arial" w:hAnsi="Arial" w:cs="Arial"/>
          <w:lang w:val="en-US"/>
        </w:rPr>
        <w:t xml:space="preserve"> </w:t>
      </w:r>
      <w:r w:rsidR="0055088F" w:rsidRPr="00607EA9">
        <w:rPr>
          <w:rFonts w:ascii="Arial" w:hAnsi="Arial" w:cs="Arial"/>
          <w:noProof/>
        </w:rPr>
        <w:drawing>
          <wp:inline distT="0" distB="0" distL="0" distR="0" wp14:anchorId="7EE93520" wp14:editId="0BA62F77">
            <wp:extent cx="952500" cy="544775"/>
            <wp:effectExtent l="0" t="0" r="0" b="8255"/>
            <wp:docPr id="2" name="Picture 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93" cy="5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457" w:rsidRPr="00607EA9">
        <w:rPr>
          <w:rFonts w:ascii="Arial" w:hAnsi="Arial" w:cs="Arial"/>
          <w:lang w:val="en-US"/>
        </w:rPr>
        <w:tab/>
      </w:r>
      <w:r w:rsidR="0055088F" w:rsidRPr="00607EA9">
        <w:rPr>
          <w:rFonts w:ascii="Arial" w:hAnsi="Arial" w:cs="Arial"/>
          <w:lang w:val="en-US"/>
        </w:rPr>
        <w:tab/>
      </w:r>
      <w:r w:rsidR="00031C30" w:rsidRPr="00607EA9">
        <w:rPr>
          <w:rFonts w:ascii="Arial" w:hAnsi="Arial" w:cs="Arial"/>
          <w:lang w:val="en-US"/>
        </w:rPr>
        <w:tab/>
      </w:r>
      <w:r w:rsidR="00D73457" w:rsidRPr="00607EA9">
        <w:rPr>
          <w:rFonts w:ascii="Arial" w:hAnsi="Arial" w:cs="Arial"/>
          <w:lang w:val="en-US"/>
        </w:rPr>
        <w:t>Date</w:t>
      </w:r>
      <w:r w:rsidR="003F507E" w:rsidRPr="00607EA9">
        <w:rPr>
          <w:rFonts w:ascii="Arial" w:hAnsi="Arial" w:cs="Arial"/>
          <w:lang w:val="en-US"/>
        </w:rPr>
        <w:t>:</w:t>
      </w:r>
      <w:r w:rsidR="00D73457" w:rsidRPr="00607EA9">
        <w:rPr>
          <w:rFonts w:ascii="Arial" w:hAnsi="Arial" w:cs="Arial"/>
          <w:lang w:val="en-US"/>
        </w:rPr>
        <w:t xml:space="preserve">  </w:t>
      </w:r>
      <w:r w:rsidR="00D73457" w:rsidRPr="00607EA9">
        <w:rPr>
          <w:rFonts w:ascii="Arial" w:hAnsi="Arial" w:cs="Arial"/>
          <w:lang w:val="en-US"/>
        </w:rPr>
        <w:fldChar w:fldCharType="begin"/>
      </w:r>
      <w:r w:rsidR="00D73457" w:rsidRPr="00607EA9">
        <w:rPr>
          <w:rFonts w:ascii="Arial" w:hAnsi="Arial" w:cs="Arial"/>
          <w:lang w:val="en-US"/>
        </w:rPr>
        <w:instrText xml:space="preserve"> DATE \@ "d MMMM yyyy" </w:instrText>
      </w:r>
      <w:r w:rsidR="00D73457" w:rsidRPr="00607EA9">
        <w:rPr>
          <w:rFonts w:ascii="Arial" w:hAnsi="Arial" w:cs="Arial"/>
          <w:lang w:val="en-US"/>
        </w:rPr>
        <w:fldChar w:fldCharType="separate"/>
      </w:r>
      <w:r w:rsidR="00742128">
        <w:rPr>
          <w:rFonts w:ascii="Arial" w:hAnsi="Arial" w:cs="Arial"/>
          <w:noProof/>
          <w:lang w:val="en-US"/>
        </w:rPr>
        <w:t>30 April 2024</w:t>
      </w:r>
      <w:r w:rsidR="00D73457" w:rsidRPr="00607EA9">
        <w:rPr>
          <w:rFonts w:ascii="Arial" w:hAnsi="Arial" w:cs="Arial"/>
          <w:lang w:val="en-US"/>
        </w:rPr>
        <w:fldChar w:fldCharType="end"/>
      </w:r>
    </w:p>
    <w:sectPr w:rsidR="00AD12C6" w:rsidRPr="00607EA9" w:rsidSect="00A81581">
      <w:pgSz w:w="11906" w:h="16838"/>
      <w:pgMar w:top="426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6F9"/>
    <w:multiLevelType w:val="hybridMultilevel"/>
    <w:tmpl w:val="6FA68C26"/>
    <w:lvl w:ilvl="0" w:tplc="B4444744">
      <w:start w:val="1"/>
      <w:numFmt w:val="lowerRoman"/>
      <w:lvlText w:val="%1."/>
      <w:lvlJc w:val="left"/>
      <w:pPr>
        <w:ind w:left="1423" w:hanging="1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189B303F"/>
    <w:multiLevelType w:val="hybridMultilevel"/>
    <w:tmpl w:val="3F6A49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C7EF9"/>
    <w:multiLevelType w:val="hybridMultilevel"/>
    <w:tmpl w:val="CC42B86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4A2B65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5" w15:restartNumberingAfterBreak="0">
    <w:nsid w:val="2EC62836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87775C6"/>
    <w:multiLevelType w:val="hybridMultilevel"/>
    <w:tmpl w:val="B4DE5818"/>
    <w:lvl w:ilvl="0" w:tplc="18FCDDC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9BC21DB"/>
    <w:multiLevelType w:val="hybridMultilevel"/>
    <w:tmpl w:val="2404200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CA24343"/>
    <w:multiLevelType w:val="hybridMultilevel"/>
    <w:tmpl w:val="406A88EE"/>
    <w:lvl w:ilvl="0" w:tplc="9E103FD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D13C2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8C23AD"/>
    <w:multiLevelType w:val="hybridMultilevel"/>
    <w:tmpl w:val="B9F46F46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5F2C52F4"/>
    <w:multiLevelType w:val="hybridMultilevel"/>
    <w:tmpl w:val="648492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D430A"/>
    <w:multiLevelType w:val="hybridMultilevel"/>
    <w:tmpl w:val="31109322"/>
    <w:lvl w:ilvl="0" w:tplc="0809001B">
      <w:start w:val="1"/>
      <w:numFmt w:val="lowerRoman"/>
      <w:lvlText w:val="%1."/>
      <w:lvlJc w:val="righ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0" w15:restartNumberingAfterBreak="0">
    <w:nsid w:val="64985D68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92AEE"/>
    <w:multiLevelType w:val="hybridMultilevel"/>
    <w:tmpl w:val="80AE3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B270C"/>
    <w:multiLevelType w:val="hybridMultilevel"/>
    <w:tmpl w:val="356CCEC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D7157"/>
    <w:multiLevelType w:val="hybridMultilevel"/>
    <w:tmpl w:val="D8F4B364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7CC57667"/>
    <w:multiLevelType w:val="hybridMultilevel"/>
    <w:tmpl w:val="356CCE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713395">
    <w:abstractNumId w:val="9"/>
  </w:num>
  <w:num w:numId="2" w16cid:durableId="1699087814">
    <w:abstractNumId w:val="7"/>
  </w:num>
  <w:num w:numId="3" w16cid:durableId="132332189">
    <w:abstractNumId w:val="6"/>
  </w:num>
  <w:num w:numId="4" w16cid:durableId="288632816">
    <w:abstractNumId w:val="5"/>
  </w:num>
  <w:num w:numId="5" w16cid:durableId="1140415523">
    <w:abstractNumId w:val="4"/>
  </w:num>
  <w:num w:numId="6" w16cid:durableId="1380326899">
    <w:abstractNumId w:val="8"/>
  </w:num>
  <w:num w:numId="7" w16cid:durableId="333997967">
    <w:abstractNumId w:val="3"/>
  </w:num>
  <w:num w:numId="8" w16cid:durableId="248739191">
    <w:abstractNumId w:val="2"/>
  </w:num>
  <w:num w:numId="9" w16cid:durableId="1790197707">
    <w:abstractNumId w:val="1"/>
  </w:num>
  <w:num w:numId="10" w16cid:durableId="834536672">
    <w:abstractNumId w:val="0"/>
  </w:num>
  <w:num w:numId="11" w16cid:durableId="1466040387">
    <w:abstractNumId w:val="22"/>
  </w:num>
  <w:num w:numId="12" w16cid:durableId="1051416290">
    <w:abstractNumId w:val="23"/>
  </w:num>
  <w:num w:numId="13" w16cid:durableId="68843994">
    <w:abstractNumId w:val="19"/>
  </w:num>
  <w:num w:numId="14" w16cid:durableId="1288396307">
    <w:abstractNumId w:val="16"/>
  </w:num>
  <w:num w:numId="15" w16cid:durableId="1316758760">
    <w:abstractNumId w:val="24"/>
  </w:num>
  <w:num w:numId="16" w16cid:durableId="540750257">
    <w:abstractNumId w:val="21"/>
  </w:num>
  <w:num w:numId="17" w16cid:durableId="966620163">
    <w:abstractNumId w:val="25"/>
  </w:num>
  <w:num w:numId="18" w16cid:durableId="947084035">
    <w:abstractNumId w:val="31"/>
  </w:num>
  <w:num w:numId="19" w16cid:durableId="881019809">
    <w:abstractNumId w:val="33"/>
  </w:num>
  <w:num w:numId="20" w16cid:durableId="1832721663">
    <w:abstractNumId w:val="20"/>
  </w:num>
  <w:num w:numId="21" w16cid:durableId="114257804">
    <w:abstractNumId w:val="18"/>
  </w:num>
  <w:num w:numId="22" w16cid:durableId="813303401">
    <w:abstractNumId w:val="14"/>
  </w:num>
  <w:num w:numId="23" w16cid:durableId="1996372575">
    <w:abstractNumId w:val="12"/>
  </w:num>
  <w:num w:numId="24" w16cid:durableId="2002848705">
    <w:abstractNumId w:val="27"/>
  </w:num>
  <w:num w:numId="25" w16cid:durableId="383413975">
    <w:abstractNumId w:val="10"/>
  </w:num>
  <w:num w:numId="26" w16cid:durableId="33162392">
    <w:abstractNumId w:val="17"/>
  </w:num>
  <w:num w:numId="27" w16cid:durableId="707224302">
    <w:abstractNumId w:val="30"/>
  </w:num>
  <w:num w:numId="28" w16cid:durableId="1240140464">
    <w:abstractNumId w:val="15"/>
  </w:num>
  <w:num w:numId="29" w16cid:durableId="1866597972">
    <w:abstractNumId w:val="13"/>
  </w:num>
  <w:num w:numId="30" w16cid:durableId="2109227589">
    <w:abstractNumId w:val="11"/>
  </w:num>
  <w:num w:numId="31" w16cid:durableId="579173596">
    <w:abstractNumId w:val="28"/>
  </w:num>
  <w:num w:numId="32" w16cid:durableId="1241601735">
    <w:abstractNumId w:val="29"/>
  </w:num>
  <w:num w:numId="33" w16cid:durableId="1641109602">
    <w:abstractNumId w:val="34"/>
  </w:num>
  <w:num w:numId="34" w16cid:durableId="785580619">
    <w:abstractNumId w:val="32"/>
  </w:num>
  <w:num w:numId="35" w16cid:durableId="5922029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398D"/>
    <w:rsid w:val="000043D2"/>
    <w:rsid w:val="00004803"/>
    <w:rsid w:val="00005254"/>
    <w:rsid w:val="00006A50"/>
    <w:rsid w:val="00006AB6"/>
    <w:rsid w:val="00006B83"/>
    <w:rsid w:val="000112EF"/>
    <w:rsid w:val="000116EC"/>
    <w:rsid w:val="00013D0F"/>
    <w:rsid w:val="0001487D"/>
    <w:rsid w:val="00014A00"/>
    <w:rsid w:val="00015EE9"/>
    <w:rsid w:val="00015F2C"/>
    <w:rsid w:val="0002381F"/>
    <w:rsid w:val="00023FC7"/>
    <w:rsid w:val="00027070"/>
    <w:rsid w:val="00031C30"/>
    <w:rsid w:val="0003326C"/>
    <w:rsid w:val="00033DBB"/>
    <w:rsid w:val="00035451"/>
    <w:rsid w:val="00037324"/>
    <w:rsid w:val="0004332A"/>
    <w:rsid w:val="000434D7"/>
    <w:rsid w:val="000445D0"/>
    <w:rsid w:val="00045A47"/>
    <w:rsid w:val="000478C4"/>
    <w:rsid w:val="00051876"/>
    <w:rsid w:val="0005240F"/>
    <w:rsid w:val="00052F44"/>
    <w:rsid w:val="00057EA6"/>
    <w:rsid w:val="00060816"/>
    <w:rsid w:val="00061918"/>
    <w:rsid w:val="00065814"/>
    <w:rsid w:val="000702EE"/>
    <w:rsid w:val="00072D0C"/>
    <w:rsid w:val="00073FE4"/>
    <w:rsid w:val="000777F3"/>
    <w:rsid w:val="000806BB"/>
    <w:rsid w:val="000832BB"/>
    <w:rsid w:val="0009514C"/>
    <w:rsid w:val="00096F8E"/>
    <w:rsid w:val="000A1114"/>
    <w:rsid w:val="000A2002"/>
    <w:rsid w:val="000A2B02"/>
    <w:rsid w:val="000A512F"/>
    <w:rsid w:val="000A6F8A"/>
    <w:rsid w:val="000B0234"/>
    <w:rsid w:val="000B02B6"/>
    <w:rsid w:val="000B50D6"/>
    <w:rsid w:val="000B54DB"/>
    <w:rsid w:val="000B6E77"/>
    <w:rsid w:val="000C2A7F"/>
    <w:rsid w:val="000C3366"/>
    <w:rsid w:val="000C4779"/>
    <w:rsid w:val="000C7360"/>
    <w:rsid w:val="000D3D13"/>
    <w:rsid w:val="000D4219"/>
    <w:rsid w:val="000D438B"/>
    <w:rsid w:val="000D5DD4"/>
    <w:rsid w:val="000E374D"/>
    <w:rsid w:val="000E3E7F"/>
    <w:rsid w:val="000F0427"/>
    <w:rsid w:val="000F5A54"/>
    <w:rsid w:val="000F651E"/>
    <w:rsid w:val="000F6713"/>
    <w:rsid w:val="000F6C68"/>
    <w:rsid w:val="00100F75"/>
    <w:rsid w:val="00103748"/>
    <w:rsid w:val="00107738"/>
    <w:rsid w:val="0011052A"/>
    <w:rsid w:val="001109B6"/>
    <w:rsid w:val="0011290D"/>
    <w:rsid w:val="00115165"/>
    <w:rsid w:val="00115292"/>
    <w:rsid w:val="00125517"/>
    <w:rsid w:val="00126AB5"/>
    <w:rsid w:val="00126C08"/>
    <w:rsid w:val="00127474"/>
    <w:rsid w:val="00127BDE"/>
    <w:rsid w:val="00130382"/>
    <w:rsid w:val="00135A7E"/>
    <w:rsid w:val="001371B6"/>
    <w:rsid w:val="00140E46"/>
    <w:rsid w:val="00141D94"/>
    <w:rsid w:val="00142CBE"/>
    <w:rsid w:val="00144DB0"/>
    <w:rsid w:val="001519CC"/>
    <w:rsid w:val="00153038"/>
    <w:rsid w:val="00153FB4"/>
    <w:rsid w:val="00154B58"/>
    <w:rsid w:val="00157B5E"/>
    <w:rsid w:val="00162E83"/>
    <w:rsid w:val="001630C3"/>
    <w:rsid w:val="001669CA"/>
    <w:rsid w:val="00167FAE"/>
    <w:rsid w:val="0017218F"/>
    <w:rsid w:val="001731D2"/>
    <w:rsid w:val="0017584C"/>
    <w:rsid w:val="001761B8"/>
    <w:rsid w:val="00177B3C"/>
    <w:rsid w:val="001812C1"/>
    <w:rsid w:val="00181BAC"/>
    <w:rsid w:val="00182195"/>
    <w:rsid w:val="00185A82"/>
    <w:rsid w:val="00185BC7"/>
    <w:rsid w:val="00187860"/>
    <w:rsid w:val="00192C4C"/>
    <w:rsid w:val="00194C0E"/>
    <w:rsid w:val="001A0082"/>
    <w:rsid w:val="001A0291"/>
    <w:rsid w:val="001A06A7"/>
    <w:rsid w:val="001A1D66"/>
    <w:rsid w:val="001A3496"/>
    <w:rsid w:val="001B035A"/>
    <w:rsid w:val="001B0624"/>
    <w:rsid w:val="001B70EB"/>
    <w:rsid w:val="001C3848"/>
    <w:rsid w:val="001C457C"/>
    <w:rsid w:val="001C60E2"/>
    <w:rsid w:val="001D07FE"/>
    <w:rsid w:val="001D4522"/>
    <w:rsid w:val="001D5FAB"/>
    <w:rsid w:val="001E09FE"/>
    <w:rsid w:val="001E69B9"/>
    <w:rsid w:val="001E7E3C"/>
    <w:rsid w:val="001F217C"/>
    <w:rsid w:val="001F25A5"/>
    <w:rsid w:val="001F45BB"/>
    <w:rsid w:val="001F4AE4"/>
    <w:rsid w:val="001F554F"/>
    <w:rsid w:val="001F633F"/>
    <w:rsid w:val="001F7B22"/>
    <w:rsid w:val="00200556"/>
    <w:rsid w:val="00200DA5"/>
    <w:rsid w:val="00212E6F"/>
    <w:rsid w:val="0022111A"/>
    <w:rsid w:val="002312CA"/>
    <w:rsid w:val="00240734"/>
    <w:rsid w:val="002505B7"/>
    <w:rsid w:val="00251CB4"/>
    <w:rsid w:val="00252B86"/>
    <w:rsid w:val="00252FBA"/>
    <w:rsid w:val="00253D2F"/>
    <w:rsid w:val="0026122F"/>
    <w:rsid w:val="0026151C"/>
    <w:rsid w:val="00265ADE"/>
    <w:rsid w:val="00265B37"/>
    <w:rsid w:val="002666EF"/>
    <w:rsid w:val="00273037"/>
    <w:rsid w:val="002748A9"/>
    <w:rsid w:val="002817E3"/>
    <w:rsid w:val="002825B0"/>
    <w:rsid w:val="00284BE8"/>
    <w:rsid w:val="00285D74"/>
    <w:rsid w:val="00290B37"/>
    <w:rsid w:val="00292734"/>
    <w:rsid w:val="002931E2"/>
    <w:rsid w:val="00293794"/>
    <w:rsid w:val="00296A20"/>
    <w:rsid w:val="002A0CC4"/>
    <w:rsid w:val="002A1320"/>
    <w:rsid w:val="002A2923"/>
    <w:rsid w:val="002A4841"/>
    <w:rsid w:val="002A7948"/>
    <w:rsid w:val="002B02B7"/>
    <w:rsid w:val="002B119B"/>
    <w:rsid w:val="002B391D"/>
    <w:rsid w:val="002C068E"/>
    <w:rsid w:val="002C1486"/>
    <w:rsid w:val="002D0BDB"/>
    <w:rsid w:val="002D5FEE"/>
    <w:rsid w:val="002D6DC5"/>
    <w:rsid w:val="002E1E7A"/>
    <w:rsid w:val="002E49CB"/>
    <w:rsid w:val="002E6CB8"/>
    <w:rsid w:val="002F06CD"/>
    <w:rsid w:val="002F257B"/>
    <w:rsid w:val="002F48E7"/>
    <w:rsid w:val="0030062D"/>
    <w:rsid w:val="00300700"/>
    <w:rsid w:val="00304919"/>
    <w:rsid w:val="0031371C"/>
    <w:rsid w:val="00315608"/>
    <w:rsid w:val="00316C37"/>
    <w:rsid w:val="003177E2"/>
    <w:rsid w:val="003177FE"/>
    <w:rsid w:val="00320BAB"/>
    <w:rsid w:val="003219D6"/>
    <w:rsid w:val="00322E63"/>
    <w:rsid w:val="0032373F"/>
    <w:rsid w:val="00323797"/>
    <w:rsid w:val="00333F0F"/>
    <w:rsid w:val="0033403B"/>
    <w:rsid w:val="00340ECA"/>
    <w:rsid w:val="003426C0"/>
    <w:rsid w:val="00345A56"/>
    <w:rsid w:val="00347E9F"/>
    <w:rsid w:val="0036689D"/>
    <w:rsid w:val="00370A96"/>
    <w:rsid w:val="003723E0"/>
    <w:rsid w:val="00373F72"/>
    <w:rsid w:val="00377E34"/>
    <w:rsid w:val="003809F0"/>
    <w:rsid w:val="00383CE7"/>
    <w:rsid w:val="003877D2"/>
    <w:rsid w:val="0039245E"/>
    <w:rsid w:val="003930ED"/>
    <w:rsid w:val="003943BA"/>
    <w:rsid w:val="00395842"/>
    <w:rsid w:val="003A086C"/>
    <w:rsid w:val="003A102B"/>
    <w:rsid w:val="003A3640"/>
    <w:rsid w:val="003A4B60"/>
    <w:rsid w:val="003A7004"/>
    <w:rsid w:val="003B11B2"/>
    <w:rsid w:val="003B26B2"/>
    <w:rsid w:val="003C0064"/>
    <w:rsid w:val="003C0536"/>
    <w:rsid w:val="003C1F7C"/>
    <w:rsid w:val="003C204C"/>
    <w:rsid w:val="003D0561"/>
    <w:rsid w:val="003D0D93"/>
    <w:rsid w:val="003D4E9C"/>
    <w:rsid w:val="003D61DA"/>
    <w:rsid w:val="003E0091"/>
    <w:rsid w:val="003E60F1"/>
    <w:rsid w:val="003F0056"/>
    <w:rsid w:val="003F1355"/>
    <w:rsid w:val="003F4EAE"/>
    <w:rsid w:val="003F507E"/>
    <w:rsid w:val="00400BF6"/>
    <w:rsid w:val="00407550"/>
    <w:rsid w:val="00407B3A"/>
    <w:rsid w:val="00410260"/>
    <w:rsid w:val="0041507F"/>
    <w:rsid w:val="00416767"/>
    <w:rsid w:val="0042183E"/>
    <w:rsid w:val="0042360F"/>
    <w:rsid w:val="00427655"/>
    <w:rsid w:val="00430471"/>
    <w:rsid w:val="0043412D"/>
    <w:rsid w:val="0043416E"/>
    <w:rsid w:val="00435714"/>
    <w:rsid w:val="004365A9"/>
    <w:rsid w:val="004460E1"/>
    <w:rsid w:val="004479B0"/>
    <w:rsid w:val="0045153A"/>
    <w:rsid w:val="00456C93"/>
    <w:rsid w:val="004606BF"/>
    <w:rsid w:val="00464827"/>
    <w:rsid w:val="00476150"/>
    <w:rsid w:val="00477670"/>
    <w:rsid w:val="00477FC1"/>
    <w:rsid w:val="004809B3"/>
    <w:rsid w:val="00480B74"/>
    <w:rsid w:val="00482013"/>
    <w:rsid w:val="00482A0C"/>
    <w:rsid w:val="00484AE2"/>
    <w:rsid w:val="00484F6A"/>
    <w:rsid w:val="00485CC5"/>
    <w:rsid w:val="00486E73"/>
    <w:rsid w:val="00491065"/>
    <w:rsid w:val="00495CF9"/>
    <w:rsid w:val="004965CB"/>
    <w:rsid w:val="00496DBC"/>
    <w:rsid w:val="004B3533"/>
    <w:rsid w:val="004B37FC"/>
    <w:rsid w:val="004C5E71"/>
    <w:rsid w:val="004D0012"/>
    <w:rsid w:val="004D07DE"/>
    <w:rsid w:val="004E060B"/>
    <w:rsid w:val="004E1807"/>
    <w:rsid w:val="004E1D8A"/>
    <w:rsid w:val="004E41E0"/>
    <w:rsid w:val="004E6D32"/>
    <w:rsid w:val="004F0BE4"/>
    <w:rsid w:val="004F12B1"/>
    <w:rsid w:val="004F2DA4"/>
    <w:rsid w:val="004F3080"/>
    <w:rsid w:val="004F55BE"/>
    <w:rsid w:val="004F7D2F"/>
    <w:rsid w:val="00503079"/>
    <w:rsid w:val="0050423C"/>
    <w:rsid w:val="00504423"/>
    <w:rsid w:val="00505BC2"/>
    <w:rsid w:val="00511A49"/>
    <w:rsid w:val="00513383"/>
    <w:rsid w:val="005146CA"/>
    <w:rsid w:val="00516F84"/>
    <w:rsid w:val="00520F8F"/>
    <w:rsid w:val="00534F82"/>
    <w:rsid w:val="00535A6A"/>
    <w:rsid w:val="00540087"/>
    <w:rsid w:val="00540751"/>
    <w:rsid w:val="00540D77"/>
    <w:rsid w:val="00541B50"/>
    <w:rsid w:val="005453A7"/>
    <w:rsid w:val="0055088F"/>
    <w:rsid w:val="00554743"/>
    <w:rsid w:val="00555E41"/>
    <w:rsid w:val="00556526"/>
    <w:rsid w:val="00557278"/>
    <w:rsid w:val="00565208"/>
    <w:rsid w:val="00567986"/>
    <w:rsid w:val="00572B59"/>
    <w:rsid w:val="005757F2"/>
    <w:rsid w:val="00575B30"/>
    <w:rsid w:val="00577D6D"/>
    <w:rsid w:val="00580065"/>
    <w:rsid w:val="005826FC"/>
    <w:rsid w:val="0058307A"/>
    <w:rsid w:val="00584DB4"/>
    <w:rsid w:val="0058595C"/>
    <w:rsid w:val="00590F44"/>
    <w:rsid w:val="00593446"/>
    <w:rsid w:val="00593696"/>
    <w:rsid w:val="005941F1"/>
    <w:rsid w:val="00596EEB"/>
    <w:rsid w:val="00597D73"/>
    <w:rsid w:val="005A61B8"/>
    <w:rsid w:val="005A6300"/>
    <w:rsid w:val="005B1F12"/>
    <w:rsid w:val="005B2181"/>
    <w:rsid w:val="005B29BC"/>
    <w:rsid w:val="005B2A99"/>
    <w:rsid w:val="005B41A9"/>
    <w:rsid w:val="005B6191"/>
    <w:rsid w:val="005B721C"/>
    <w:rsid w:val="005C2105"/>
    <w:rsid w:val="005C52CF"/>
    <w:rsid w:val="005C6013"/>
    <w:rsid w:val="005D0039"/>
    <w:rsid w:val="005D1A2A"/>
    <w:rsid w:val="005D2787"/>
    <w:rsid w:val="005D2823"/>
    <w:rsid w:val="005D2FB4"/>
    <w:rsid w:val="005D76E8"/>
    <w:rsid w:val="005E060E"/>
    <w:rsid w:val="005E263A"/>
    <w:rsid w:val="005E2861"/>
    <w:rsid w:val="005E2A08"/>
    <w:rsid w:val="005E5091"/>
    <w:rsid w:val="005E5BCA"/>
    <w:rsid w:val="005F2058"/>
    <w:rsid w:val="005F6FCC"/>
    <w:rsid w:val="005F6FF9"/>
    <w:rsid w:val="006032F3"/>
    <w:rsid w:val="006054F5"/>
    <w:rsid w:val="00607A00"/>
    <w:rsid w:val="00607EA9"/>
    <w:rsid w:val="0061125E"/>
    <w:rsid w:val="00613B5F"/>
    <w:rsid w:val="006144C5"/>
    <w:rsid w:val="00616E3E"/>
    <w:rsid w:val="0061768E"/>
    <w:rsid w:val="00617BFE"/>
    <w:rsid w:val="00621B66"/>
    <w:rsid w:val="00621E93"/>
    <w:rsid w:val="00622B7B"/>
    <w:rsid w:val="00623137"/>
    <w:rsid w:val="00624F0B"/>
    <w:rsid w:val="00626E14"/>
    <w:rsid w:val="00627932"/>
    <w:rsid w:val="00632897"/>
    <w:rsid w:val="0063375D"/>
    <w:rsid w:val="00645E7F"/>
    <w:rsid w:val="0064687E"/>
    <w:rsid w:val="00647E39"/>
    <w:rsid w:val="00653F59"/>
    <w:rsid w:val="00654002"/>
    <w:rsid w:val="00670D4F"/>
    <w:rsid w:val="00672D21"/>
    <w:rsid w:val="00673369"/>
    <w:rsid w:val="00675D9E"/>
    <w:rsid w:val="00676B2A"/>
    <w:rsid w:val="00682A6A"/>
    <w:rsid w:val="00684099"/>
    <w:rsid w:val="006925C2"/>
    <w:rsid w:val="006A33A8"/>
    <w:rsid w:val="006A34E5"/>
    <w:rsid w:val="006A6371"/>
    <w:rsid w:val="006A6496"/>
    <w:rsid w:val="006B0783"/>
    <w:rsid w:val="006B0C69"/>
    <w:rsid w:val="006B0F35"/>
    <w:rsid w:val="006C1898"/>
    <w:rsid w:val="006C1DD2"/>
    <w:rsid w:val="006C2D0A"/>
    <w:rsid w:val="006D3BA5"/>
    <w:rsid w:val="006D4FE7"/>
    <w:rsid w:val="006E0DA1"/>
    <w:rsid w:val="006E5A84"/>
    <w:rsid w:val="006F4B26"/>
    <w:rsid w:val="006F6CBF"/>
    <w:rsid w:val="006F7748"/>
    <w:rsid w:val="00700979"/>
    <w:rsid w:val="0070102E"/>
    <w:rsid w:val="007029F0"/>
    <w:rsid w:val="00702C7A"/>
    <w:rsid w:val="007032BB"/>
    <w:rsid w:val="0070338E"/>
    <w:rsid w:val="0070454E"/>
    <w:rsid w:val="00710B12"/>
    <w:rsid w:val="00711679"/>
    <w:rsid w:val="007116C8"/>
    <w:rsid w:val="0071350E"/>
    <w:rsid w:val="00715DFA"/>
    <w:rsid w:val="0071601F"/>
    <w:rsid w:val="007210FC"/>
    <w:rsid w:val="007214CC"/>
    <w:rsid w:val="007233F8"/>
    <w:rsid w:val="007323A4"/>
    <w:rsid w:val="00735663"/>
    <w:rsid w:val="007360DD"/>
    <w:rsid w:val="0073669F"/>
    <w:rsid w:val="0073723E"/>
    <w:rsid w:val="00742128"/>
    <w:rsid w:val="00750ADD"/>
    <w:rsid w:val="00753395"/>
    <w:rsid w:val="00754CD1"/>
    <w:rsid w:val="007558D0"/>
    <w:rsid w:val="007573E6"/>
    <w:rsid w:val="007574D2"/>
    <w:rsid w:val="007578F0"/>
    <w:rsid w:val="007609D8"/>
    <w:rsid w:val="00762BEA"/>
    <w:rsid w:val="00763C35"/>
    <w:rsid w:val="0076711D"/>
    <w:rsid w:val="007676BB"/>
    <w:rsid w:val="00767A35"/>
    <w:rsid w:val="00771333"/>
    <w:rsid w:val="00775C8C"/>
    <w:rsid w:val="007768B2"/>
    <w:rsid w:val="00776A6C"/>
    <w:rsid w:val="00780E90"/>
    <w:rsid w:val="0078635A"/>
    <w:rsid w:val="00787AA2"/>
    <w:rsid w:val="00791AA9"/>
    <w:rsid w:val="00791AF1"/>
    <w:rsid w:val="007B00E8"/>
    <w:rsid w:val="007B0A54"/>
    <w:rsid w:val="007B0A63"/>
    <w:rsid w:val="007B28DE"/>
    <w:rsid w:val="007B5039"/>
    <w:rsid w:val="007C14D9"/>
    <w:rsid w:val="007C4810"/>
    <w:rsid w:val="007C4A32"/>
    <w:rsid w:val="007D1BC0"/>
    <w:rsid w:val="007D1F02"/>
    <w:rsid w:val="007D3D2F"/>
    <w:rsid w:val="007D5853"/>
    <w:rsid w:val="007D729A"/>
    <w:rsid w:val="007E6B26"/>
    <w:rsid w:val="007F4FF5"/>
    <w:rsid w:val="007F747B"/>
    <w:rsid w:val="008033E6"/>
    <w:rsid w:val="00805243"/>
    <w:rsid w:val="00817B08"/>
    <w:rsid w:val="00817E3C"/>
    <w:rsid w:val="008236A9"/>
    <w:rsid w:val="00825A70"/>
    <w:rsid w:val="00833597"/>
    <w:rsid w:val="00833B90"/>
    <w:rsid w:val="00836396"/>
    <w:rsid w:val="00840256"/>
    <w:rsid w:val="00842C14"/>
    <w:rsid w:val="00843684"/>
    <w:rsid w:val="00843BAB"/>
    <w:rsid w:val="0084605D"/>
    <w:rsid w:val="00847F09"/>
    <w:rsid w:val="00850911"/>
    <w:rsid w:val="00850B81"/>
    <w:rsid w:val="00853DE0"/>
    <w:rsid w:val="0085542E"/>
    <w:rsid w:val="0085602F"/>
    <w:rsid w:val="00862754"/>
    <w:rsid w:val="00871747"/>
    <w:rsid w:val="00872967"/>
    <w:rsid w:val="00873B7E"/>
    <w:rsid w:val="00874C36"/>
    <w:rsid w:val="008750D1"/>
    <w:rsid w:val="0087588F"/>
    <w:rsid w:val="00881E68"/>
    <w:rsid w:val="008835C4"/>
    <w:rsid w:val="00883741"/>
    <w:rsid w:val="00884224"/>
    <w:rsid w:val="00884CF8"/>
    <w:rsid w:val="00886D53"/>
    <w:rsid w:val="00891741"/>
    <w:rsid w:val="0089278F"/>
    <w:rsid w:val="008A1631"/>
    <w:rsid w:val="008A2E40"/>
    <w:rsid w:val="008B063A"/>
    <w:rsid w:val="008B3E7D"/>
    <w:rsid w:val="008B47D7"/>
    <w:rsid w:val="008B4E6A"/>
    <w:rsid w:val="008B585F"/>
    <w:rsid w:val="008B6FA3"/>
    <w:rsid w:val="008C0681"/>
    <w:rsid w:val="008C1B85"/>
    <w:rsid w:val="008C3192"/>
    <w:rsid w:val="008C4A1E"/>
    <w:rsid w:val="008C4A2F"/>
    <w:rsid w:val="008C6FE7"/>
    <w:rsid w:val="008C7086"/>
    <w:rsid w:val="008C7DD7"/>
    <w:rsid w:val="008D12C5"/>
    <w:rsid w:val="008D15F9"/>
    <w:rsid w:val="008D1CC8"/>
    <w:rsid w:val="008D4D6E"/>
    <w:rsid w:val="008E0FF7"/>
    <w:rsid w:val="008F35DE"/>
    <w:rsid w:val="008F3CFD"/>
    <w:rsid w:val="008F50D7"/>
    <w:rsid w:val="008F61BD"/>
    <w:rsid w:val="00900085"/>
    <w:rsid w:val="00902113"/>
    <w:rsid w:val="0090526E"/>
    <w:rsid w:val="0090601A"/>
    <w:rsid w:val="00910A5E"/>
    <w:rsid w:val="009136F2"/>
    <w:rsid w:val="00913B15"/>
    <w:rsid w:val="00913EB7"/>
    <w:rsid w:val="009151A8"/>
    <w:rsid w:val="00915B78"/>
    <w:rsid w:val="009178BD"/>
    <w:rsid w:val="00920D1C"/>
    <w:rsid w:val="00922F2B"/>
    <w:rsid w:val="0092402F"/>
    <w:rsid w:val="00924063"/>
    <w:rsid w:val="00925997"/>
    <w:rsid w:val="00926ED4"/>
    <w:rsid w:val="009270AF"/>
    <w:rsid w:val="00931AC3"/>
    <w:rsid w:val="00934FC1"/>
    <w:rsid w:val="00940716"/>
    <w:rsid w:val="00942AF3"/>
    <w:rsid w:val="00947D57"/>
    <w:rsid w:val="00952CAE"/>
    <w:rsid w:val="00956A02"/>
    <w:rsid w:val="00957261"/>
    <w:rsid w:val="00961913"/>
    <w:rsid w:val="00961CA2"/>
    <w:rsid w:val="00962C26"/>
    <w:rsid w:val="00965A81"/>
    <w:rsid w:val="00965EB6"/>
    <w:rsid w:val="0097295A"/>
    <w:rsid w:val="00973014"/>
    <w:rsid w:val="0097377C"/>
    <w:rsid w:val="0097581C"/>
    <w:rsid w:val="009760C3"/>
    <w:rsid w:val="0097676C"/>
    <w:rsid w:val="009806B3"/>
    <w:rsid w:val="00980F62"/>
    <w:rsid w:val="009824F3"/>
    <w:rsid w:val="00984FFA"/>
    <w:rsid w:val="00986EEA"/>
    <w:rsid w:val="00992354"/>
    <w:rsid w:val="0099563D"/>
    <w:rsid w:val="009962A7"/>
    <w:rsid w:val="009A0171"/>
    <w:rsid w:val="009A2875"/>
    <w:rsid w:val="009A49DD"/>
    <w:rsid w:val="009A6673"/>
    <w:rsid w:val="009A7CE8"/>
    <w:rsid w:val="009B026F"/>
    <w:rsid w:val="009B38CE"/>
    <w:rsid w:val="009B6613"/>
    <w:rsid w:val="009C30AE"/>
    <w:rsid w:val="009C5E26"/>
    <w:rsid w:val="009C6ED9"/>
    <w:rsid w:val="009D0553"/>
    <w:rsid w:val="009D4099"/>
    <w:rsid w:val="009D54F5"/>
    <w:rsid w:val="009E148E"/>
    <w:rsid w:val="009E3D1D"/>
    <w:rsid w:val="009E55D0"/>
    <w:rsid w:val="009E7C10"/>
    <w:rsid w:val="009F0394"/>
    <w:rsid w:val="009F2817"/>
    <w:rsid w:val="009F6047"/>
    <w:rsid w:val="009F646B"/>
    <w:rsid w:val="00A03540"/>
    <w:rsid w:val="00A03604"/>
    <w:rsid w:val="00A056C0"/>
    <w:rsid w:val="00A2088F"/>
    <w:rsid w:val="00A24DAD"/>
    <w:rsid w:val="00A26FBA"/>
    <w:rsid w:val="00A27DE3"/>
    <w:rsid w:val="00A27EE3"/>
    <w:rsid w:val="00A33FFF"/>
    <w:rsid w:val="00A3543E"/>
    <w:rsid w:val="00A367C0"/>
    <w:rsid w:val="00A46C72"/>
    <w:rsid w:val="00A46E62"/>
    <w:rsid w:val="00A479E5"/>
    <w:rsid w:val="00A50171"/>
    <w:rsid w:val="00A5279F"/>
    <w:rsid w:val="00A55D23"/>
    <w:rsid w:val="00A652BC"/>
    <w:rsid w:val="00A66D49"/>
    <w:rsid w:val="00A7058B"/>
    <w:rsid w:val="00A728FF"/>
    <w:rsid w:val="00A81581"/>
    <w:rsid w:val="00A81D5E"/>
    <w:rsid w:val="00A854EE"/>
    <w:rsid w:val="00A95170"/>
    <w:rsid w:val="00A9538A"/>
    <w:rsid w:val="00A9611A"/>
    <w:rsid w:val="00AA37E9"/>
    <w:rsid w:val="00AA5058"/>
    <w:rsid w:val="00AA5CBD"/>
    <w:rsid w:val="00AB3ED7"/>
    <w:rsid w:val="00AC268F"/>
    <w:rsid w:val="00AD12C6"/>
    <w:rsid w:val="00AD16FE"/>
    <w:rsid w:val="00AD1E01"/>
    <w:rsid w:val="00AD6613"/>
    <w:rsid w:val="00AE4365"/>
    <w:rsid w:val="00AE718A"/>
    <w:rsid w:val="00AE7D82"/>
    <w:rsid w:val="00AF3CB4"/>
    <w:rsid w:val="00AF4BA1"/>
    <w:rsid w:val="00B04BD5"/>
    <w:rsid w:val="00B065B7"/>
    <w:rsid w:val="00B0766A"/>
    <w:rsid w:val="00B078A0"/>
    <w:rsid w:val="00B1086E"/>
    <w:rsid w:val="00B1182D"/>
    <w:rsid w:val="00B118E9"/>
    <w:rsid w:val="00B1545F"/>
    <w:rsid w:val="00B155BB"/>
    <w:rsid w:val="00B1613E"/>
    <w:rsid w:val="00B1663D"/>
    <w:rsid w:val="00B17297"/>
    <w:rsid w:val="00B20715"/>
    <w:rsid w:val="00B24FC5"/>
    <w:rsid w:val="00B3274A"/>
    <w:rsid w:val="00B33888"/>
    <w:rsid w:val="00B33D1B"/>
    <w:rsid w:val="00B411C8"/>
    <w:rsid w:val="00B41317"/>
    <w:rsid w:val="00B41660"/>
    <w:rsid w:val="00B45337"/>
    <w:rsid w:val="00B5070B"/>
    <w:rsid w:val="00B5155A"/>
    <w:rsid w:val="00B51ACF"/>
    <w:rsid w:val="00B53152"/>
    <w:rsid w:val="00B53885"/>
    <w:rsid w:val="00B602D4"/>
    <w:rsid w:val="00B62FCD"/>
    <w:rsid w:val="00B646AF"/>
    <w:rsid w:val="00B756BE"/>
    <w:rsid w:val="00B80BE8"/>
    <w:rsid w:val="00B841B1"/>
    <w:rsid w:val="00B878F1"/>
    <w:rsid w:val="00B926E1"/>
    <w:rsid w:val="00B95CF6"/>
    <w:rsid w:val="00B973FB"/>
    <w:rsid w:val="00B9750A"/>
    <w:rsid w:val="00BA001E"/>
    <w:rsid w:val="00BB06BA"/>
    <w:rsid w:val="00BB6CB4"/>
    <w:rsid w:val="00BB7428"/>
    <w:rsid w:val="00BC69D1"/>
    <w:rsid w:val="00BC75C3"/>
    <w:rsid w:val="00BC7B7E"/>
    <w:rsid w:val="00BD4865"/>
    <w:rsid w:val="00BD6F9E"/>
    <w:rsid w:val="00BD7D58"/>
    <w:rsid w:val="00BE21AB"/>
    <w:rsid w:val="00BE2EB7"/>
    <w:rsid w:val="00BE31CA"/>
    <w:rsid w:val="00BE41A9"/>
    <w:rsid w:val="00BE5233"/>
    <w:rsid w:val="00BF50B0"/>
    <w:rsid w:val="00BF6D02"/>
    <w:rsid w:val="00BF781B"/>
    <w:rsid w:val="00C0156A"/>
    <w:rsid w:val="00C01754"/>
    <w:rsid w:val="00C0195B"/>
    <w:rsid w:val="00C024B3"/>
    <w:rsid w:val="00C03FFE"/>
    <w:rsid w:val="00C20136"/>
    <w:rsid w:val="00C21B65"/>
    <w:rsid w:val="00C21E9B"/>
    <w:rsid w:val="00C22CF9"/>
    <w:rsid w:val="00C24256"/>
    <w:rsid w:val="00C26028"/>
    <w:rsid w:val="00C32FC8"/>
    <w:rsid w:val="00C3300E"/>
    <w:rsid w:val="00C33BC8"/>
    <w:rsid w:val="00C4739D"/>
    <w:rsid w:val="00C60393"/>
    <w:rsid w:val="00C62AF1"/>
    <w:rsid w:val="00C647A5"/>
    <w:rsid w:val="00C668D2"/>
    <w:rsid w:val="00C736E2"/>
    <w:rsid w:val="00C74158"/>
    <w:rsid w:val="00C80A71"/>
    <w:rsid w:val="00C83816"/>
    <w:rsid w:val="00C873CB"/>
    <w:rsid w:val="00C93B6B"/>
    <w:rsid w:val="00C93C04"/>
    <w:rsid w:val="00C948BC"/>
    <w:rsid w:val="00C955EA"/>
    <w:rsid w:val="00CA2201"/>
    <w:rsid w:val="00CA437B"/>
    <w:rsid w:val="00CB6496"/>
    <w:rsid w:val="00CB6513"/>
    <w:rsid w:val="00CB7ADB"/>
    <w:rsid w:val="00CC18BD"/>
    <w:rsid w:val="00CC33E2"/>
    <w:rsid w:val="00CC76CD"/>
    <w:rsid w:val="00CD3B94"/>
    <w:rsid w:val="00CD716E"/>
    <w:rsid w:val="00CE10FF"/>
    <w:rsid w:val="00CE78EF"/>
    <w:rsid w:val="00CF06B7"/>
    <w:rsid w:val="00CF0F19"/>
    <w:rsid w:val="00CF5C8A"/>
    <w:rsid w:val="00CF6239"/>
    <w:rsid w:val="00CF6BF0"/>
    <w:rsid w:val="00D000E7"/>
    <w:rsid w:val="00D00A85"/>
    <w:rsid w:val="00D031E7"/>
    <w:rsid w:val="00D03AE3"/>
    <w:rsid w:val="00D068AD"/>
    <w:rsid w:val="00D06F14"/>
    <w:rsid w:val="00D07A8B"/>
    <w:rsid w:val="00D100E8"/>
    <w:rsid w:val="00D21162"/>
    <w:rsid w:val="00D22EF9"/>
    <w:rsid w:val="00D22FAB"/>
    <w:rsid w:val="00D22FE2"/>
    <w:rsid w:val="00D25D32"/>
    <w:rsid w:val="00D32736"/>
    <w:rsid w:val="00D32A03"/>
    <w:rsid w:val="00D339D1"/>
    <w:rsid w:val="00D372D1"/>
    <w:rsid w:val="00D4092D"/>
    <w:rsid w:val="00D40B1D"/>
    <w:rsid w:val="00D40D59"/>
    <w:rsid w:val="00D4402B"/>
    <w:rsid w:val="00D4539B"/>
    <w:rsid w:val="00D46F47"/>
    <w:rsid w:val="00D558EC"/>
    <w:rsid w:val="00D55942"/>
    <w:rsid w:val="00D5622C"/>
    <w:rsid w:val="00D60555"/>
    <w:rsid w:val="00D61186"/>
    <w:rsid w:val="00D6482A"/>
    <w:rsid w:val="00D70B9A"/>
    <w:rsid w:val="00D7141B"/>
    <w:rsid w:val="00D73457"/>
    <w:rsid w:val="00D8032B"/>
    <w:rsid w:val="00D80672"/>
    <w:rsid w:val="00D80B36"/>
    <w:rsid w:val="00D83912"/>
    <w:rsid w:val="00D8419C"/>
    <w:rsid w:val="00D87591"/>
    <w:rsid w:val="00D9129F"/>
    <w:rsid w:val="00D95F4A"/>
    <w:rsid w:val="00D97456"/>
    <w:rsid w:val="00DA148E"/>
    <w:rsid w:val="00DA57DE"/>
    <w:rsid w:val="00DA6D73"/>
    <w:rsid w:val="00DB01F0"/>
    <w:rsid w:val="00DB48B0"/>
    <w:rsid w:val="00DC1B17"/>
    <w:rsid w:val="00DC1B95"/>
    <w:rsid w:val="00DC49D2"/>
    <w:rsid w:val="00DC583E"/>
    <w:rsid w:val="00DC5EB7"/>
    <w:rsid w:val="00DC70E2"/>
    <w:rsid w:val="00DC7F37"/>
    <w:rsid w:val="00DC7F66"/>
    <w:rsid w:val="00DE1544"/>
    <w:rsid w:val="00DE1BD2"/>
    <w:rsid w:val="00DE464A"/>
    <w:rsid w:val="00DE4694"/>
    <w:rsid w:val="00DE50C5"/>
    <w:rsid w:val="00DE5E0F"/>
    <w:rsid w:val="00DE60DB"/>
    <w:rsid w:val="00DF162D"/>
    <w:rsid w:val="00DF36BD"/>
    <w:rsid w:val="00DF36DA"/>
    <w:rsid w:val="00DF3708"/>
    <w:rsid w:val="00DF66C0"/>
    <w:rsid w:val="00DF7167"/>
    <w:rsid w:val="00E008E8"/>
    <w:rsid w:val="00E06151"/>
    <w:rsid w:val="00E06735"/>
    <w:rsid w:val="00E0686E"/>
    <w:rsid w:val="00E06954"/>
    <w:rsid w:val="00E11CEC"/>
    <w:rsid w:val="00E11F60"/>
    <w:rsid w:val="00E1351D"/>
    <w:rsid w:val="00E16921"/>
    <w:rsid w:val="00E209E7"/>
    <w:rsid w:val="00E20F47"/>
    <w:rsid w:val="00E31033"/>
    <w:rsid w:val="00E318D1"/>
    <w:rsid w:val="00E31CD2"/>
    <w:rsid w:val="00E32738"/>
    <w:rsid w:val="00E35996"/>
    <w:rsid w:val="00E35C19"/>
    <w:rsid w:val="00E405C9"/>
    <w:rsid w:val="00E454A0"/>
    <w:rsid w:val="00E45587"/>
    <w:rsid w:val="00E4668D"/>
    <w:rsid w:val="00E47615"/>
    <w:rsid w:val="00E51742"/>
    <w:rsid w:val="00E53101"/>
    <w:rsid w:val="00E60C9D"/>
    <w:rsid w:val="00E61A66"/>
    <w:rsid w:val="00E6382D"/>
    <w:rsid w:val="00E70FEE"/>
    <w:rsid w:val="00E72DBD"/>
    <w:rsid w:val="00E73BE1"/>
    <w:rsid w:val="00E75268"/>
    <w:rsid w:val="00E820C4"/>
    <w:rsid w:val="00E92607"/>
    <w:rsid w:val="00E93264"/>
    <w:rsid w:val="00E932C9"/>
    <w:rsid w:val="00E96661"/>
    <w:rsid w:val="00E97ABB"/>
    <w:rsid w:val="00EA4AF2"/>
    <w:rsid w:val="00EA7F9B"/>
    <w:rsid w:val="00EB2994"/>
    <w:rsid w:val="00EB5393"/>
    <w:rsid w:val="00EB54DC"/>
    <w:rsid w:val="00EB7231"/>
    <w:rsid w:val="00EB7A95"/>
    <w:rsid w:val="00EC603E"/>
    <w:rsid w:val="00EC6241"/>
    <w:rsid w:val="00EC64E8"/>
    <w:rsid w:val="00EC6A16"/>
    <w:rsid w:val="00ED2B65"/>
    <w:rsid w:val="00EE282D"/>
    <w:rsid w:val="00EE2870"/>
    <w:rsid w:val="00EF10EF"/>
    <w:rsid w:val="00EF10F2"/>
    <w:rsid w:val="00EF2984"/>
    <w:rsid w:val="00EF29D7"/>
    <w:rsid w:val="00EF4A73"/>
    <w:rsid w:val="00EF5769"/>
    <w:rsid w:val="00EF6C12"/>
    <w:rsid w:val="00EF7309"/>
    <w:rsid w:val="00EF7AAA"/>
    <w:rsid w:val="00F0226C"/>
    <w:rsid w:val="00F1056A"/>
    <w:rsid w:val="00F10DE6"/>
    <w:rsid w:val="00F13948"/>
    <w:rsid w:val="00F176BB"/>
    <w:rsid w:val="00F217CD"/>
    <w:rsid w:val="00F2204C"/>
    <w:rsid w:val="00F26C95"/>
    <w:rsid w:val="00F31149"/>
    <w:rsid w:val="00F33ED3"/>
    <w:rsid w:val="00F3428A"/>
    <w:rsid w:val="00F35265"/>
    <w:rsid w:val="00F370C2"/>
    <w:rsid w:val="00F4108E"/>
    <w:rsid w:val="00F44B9F"/>
    <w:rsid w:val="00F47D21"/>
    <w:rsid w:val="00F500DC"/>
    <w:rsid w:val="00F5619E"/>
    <w:rsid w:val="00F60540"/>
    <w:rsid w:val="00F71825"/>
    <w:rsid w:val="00F7469D"/>
    <w:rsid w:val="00F7646D"/>
    <w:rsid w:val="00F83094"/>
    <w:rsid w:val="00F84D0C"/>
    <w:rsid w:val="00F85050"/>
    <w:rsid w:val="00F85CB6"/>
    <w:rsid w:val="00F86536"/>
    <w:rsid w:val="00F866A7"/>
    <w:rsid w:val="00F875AF"/>
    <w:rsid w:val="00F87C71"/>
    <w:rsid w:val="00F90FC6"/>
    <w:rsid w:val="00F91A7A"/>
    <w:rsid w:val="00F93684"/>
    <w:rsid w:val="00F96D65"/>
    <w:rsid w:val="00FA0BFE"/>
    <w:rsid w:val="00FA1169"/>
    <w:rsid w:val="00FA26FA"/>
    <w:rsid w:val="00FA3715"/>
    <w:rsid w:val="00FA49ED"/>
    <w:rsid w:val="00FA53E9"/>
    <w:rsid w:val="00FA5B41"/>
    <w:rsid w:val="00FB089C"/>
    <w:rsid w:val="00FB4366"/>
    <w:rsid w:val="00FC0B49"/>
    <w:rsid w:val="00FC0FB0"/>
    <w:rsid w:val="00FC1828"/>
    <w:rsid w:val="00FC2A96"/>
    <w:rsid w:val="00FC41C3"/>
    <w:rsid w:val="00FC5211"/>
    <w:rsid w:val="00FC535C"/>
    <w:rsid w:val="00FC5BDD"/>
    <w:rsid w:val="00FC6A3B"/>
    <w:rsid w:val="00FC7FDC"/>
    <w:rsid w:val="00FD053B"/>
    <w:rsid w:val="00FD0614"/>
    <w:rsid w:val="00FD152F"/>
    <w:rsid w:val="00FD1547"/>
    <w:rsid w:val="00FD6392"/>
    <w:rsid w:val="00FD730E"/>
    <w:rsid w:val="00FD745E"/>
    <w:rsid w:val="00FE0590"/>
    <w:rsid w:val="00FE1891"/>
    <w:rsid w:val="00FE1A7A"/>
    <w:rsid w:val="00FE20D7"/>
    <w:rsid w:val="00FE7FE8"/>
    <w:rsid w:val="00FF04EC"/>
    <w:rsid w:val="00FF12CB"/>
    <w:rsid w:val="00FF22EC"/>
    <w:rsid w:val="00FF2D52"/>
    <w:rsid w:val="00FF39C8"/>
    <w:rsid w:val="00FF4198"/>
    <w:rsid w:val="00FF4238"/>
    <w:rsid w:val="00FF5626"/>
    <w:rsid w:val="00FF63F5"/>
    <w:rsid w:val="00FF669D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erksw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2361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59</cp:revision>
  <cp:lastPrinted>2024-04-30T11:00:00Z</cp:lastPrinted>
  <dcterms:created xsi:type="dcterms:W3CDTF">2024-04-09T11:08:00Z</dcterms:created>
  <dcterms:modified xsi:type="dcterms:W3CDTF">2024-04-30T11:10:00Z</dcterms:modified>
</cp:coreProperties>
</file>